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5F1FB" w14:textId="5DBA0EC3" w:rsidR="00B801E8" w:rsidRPr="003F2779" w:rsidRDefault="00C871BE" w:rsidP="00C76465">
      <w:pPr>
        <w:pStyle w:val="Overskrift1"/>
        <w:spacing w:line="240" w:lineRule="auto"/>
        <w:jc w:val="center"/>
        <w:rPr>
          <w:b w:val="0"/>
          <w:bCs w:val="0"/>
        </w:rPr>
      </w:pPr>
      <w:r w:rsidRPr="003F2779">
        <w:rPr>
          <w:b w:val="0"/>
          <w:bCs w:val="0"/>
        </w:rPr>
        <w:t>Terminliste Telemark</w:t>
      </w:r>
      <w:r w:rsidR="0070620A" w:rsidRPr="003F2779">
        <w:rPr>
          <w:b w:val="0"/>
          <w:bCs w:val="0"/>
        </w:rPr>
        <w:t xml:space="preserve"> skyttersamlag</w:t>
      </w:r>
      <w:r w:rsidR="00F13009" w:rsidRPr="003F2779">
        <w:rPr>
          <w:b w:val="0"/>
          <w:bCs w:val="0"/>
        </w:rPr>
        <w:t xml:space="preserve"> 20</w:t>
      </w:r>
      <w:r w:rsidR="004F4893" w:rsidRPr="003F2779">
        <w:rPr>
          <w:b w:val="0"/>
          <w:bCs w:val="0"/>
        </w:rPr>
        <w:t>2</w:t>
      </w:r>
      <w:r w:rsidR="00D249CF" w:rsidRPr="003F2779">
        <w:rPr>
          <w:b w:val="0"/>
          <w:bCs w:val="0"/>
        </w:rPr>
        <w:t>4</w:t>
      </w:r>
    </w:p>
    <w:p w14:paraId="0045F1FC" w14:textId="27BED23A" w:rsidR="00C871BE" w:rsidRPr="003F2779" w:rsidRDefault="00C871BE" w:rsidP="00C76465">
      <w:pPr>
        <w:pStyle w:val="Overskrift2"/>
        <w:spacing w:line="240" w:lineRule="auto"/>
        <w:rPr>
          <w:b w:val="0"/>
          <w:bCs w:val="0"/>
        </w:rPr>
      </w:pPr>
      <w:r w:rsidRPr="003F2779">
        <w:rPr>
          <w:b w:val="0"/>
          <w:bCs w:val="0"/>
        </w:rPr>
        <w:t>Innendørs:</w:t>
      </w:r>
      <w:r w:rsidR="008850CF" w:rsidRPr="003F2779">
        <w:rPr>
          <w:b w:val="0"/>
          <w:bCs w:val="0"/>
        </w:rPr>
        <w:t xml:space="preserve"> (</w:t>
      </w:r>
      <w:r w:rsidR="0063535E" w:rsidRPr="003F2779">
        <w:rPr>
          <w:b w:val="0"/>
          <w:bCs w:val="0"/>
        </w:rPr>
        <w:t>oktober</w:t>
      </w:r>
      <w:r w:rsidR="008850CF" w:rsidRPr="003F2779">
        <w:rPr>
          <w:b w:val="0"/>
          <w:bCs w:val="0"/>
        </w:rPr>
        <w:t xml:space="preserve"> 20</w:t>
      </w:r>
      <w:r w:rsidR="00C2680C" w:rsidRPr="003F2779">
        <w:rPr>
          <w:b w:val="0"/>
          <w:bCs w:val="0"/>
        </w:rPr>
        <w:t>2</w:t>
      </w:r>
      <w:r w:rsidR="00D249CF" w:rsidRPr="003F2779">
        <w:rPr>
          <w:b w:val="0"/>
          <w:bCs w:val="0"/>
        </w:rPr>
        <w:t>3</w:t>
      </w:r>
      <w:r w:rsidR="001F20B2" w:rsidRPr="003F2779">
        <w:rPr>
          <w:b w:val="0"/>
          <w:bCs w:val="0"/>
        </w:rPr>
        <w:t>-</w:t>
      </w:r>
      <w:r w:rsidR="009C79DF" w:rsidRPr="003F2779">
        <w:rPr>
          <w:b w:val="0"/>
          <w:bCs w:val="0"/>
        </w:rPr>
        <w:t>februar</w:t>
      </w:r>
      <w:r w:rsidR="001F20B2" w:rsidRPr="003F2779">
        <w:rPr>
          <w:b w:val="0"/>
          <w:bCs w:val="0"/>
        </w:rPr>
        <w:t xml:space="preserve"> 20</w:t>
      </w:r>
      <w:r w:rsidR="00B64A40" w:rsidRPr="003F2779">
        <w:rPr>
          <w:b w:val="0"/>
          <w:bCs w:val="0"/>
        </w:rPr>
        <w:t>2</w:t>
      </w:r>
      <w:r w:rsidR="009C79DF" w:rsidRPr="003F2779">
        <w:rPr>
          <w:b w:val="0"/>
          <w:bCs w:val="0"/>
        </w:rPr>
        <w:t>4</w:t>
      </w:r>
      <w:r w:rsidR="008850CF" w:rsidRPr="003F2779">
        <w:rPr>
          <w:b w:val="0"/>
          <w:bCs w:val="0"/>
        </w:rPr>
        <w:t>)</w:t>
      </w:r>
    </w:p>
    <w:tbl>
      <w:tblPr>
        <w:tblStyle w:val="Tabellrutenett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1496"/>
        <w:gridCol w:w="3240"/>
        <w:gridCol w:w="3086"/>
      </w:tblGrid>
      <w:tr w:rsidR="00C2680C" w:rsidRPr="003F2779" w14:paraId="0045F201" w14:textId="77777777" w:rsidTr="00C76465">
        <w:tc>
          <w:tcPr>
            <w:tcW w:w="1496" w:type="dxa"/>
          </w:tcPr>
          <w:p w14:paraId="0045F1FD" w14:textId="602B2B72" w:rsidR="00C2680C" w:rsidRPr="003F2779" w:rsidRDefault="00C2680C" w:rsidP="00C76465">
            <w:r w:rsidRPr="003F2779">
              <w:t>Uke 4</w:t>
            </w:r>
            <w:r w:rsidR="00A3787B" w:rsidRPr="003F2779">
              <w:t>3</w:t>
            </w:r>
          </w:p>
        </w:tc>
        <w:tc>
          <w:tcPr>
            <w:tcW w:w="1496" w:type="dxa"/>
          </w:tcPr>
          <w:p w14:paraId="0045F1FE" w14:textId="054E7521" w:rsidR="00C2680C" w:rsidRPr="003F2779" w:rsidRDefault="00C2680C" w:rsidP="00C76465"/>
        </w:tc>
        <w:tc>
          <w:tcPr>
            <w:tcW w:w="3240" w:type="dxa"/>
          </w:tcPr>
          <w:p w14:paraId="0045F1FF" w14:textId="6B2642C5" w:rsidR="00C2680C" w:rsidRPr="003F2779" w:rsidRDefault="0050579D" w:rsidP="00C76465">
            <w:r w:rsidRPr="003F2779">
              <w:t>Drangedal</w:t>
            </w:r>
          </w:p>
        </w:tc>
        <w:tc>
          <w:tcPr>
            <w:tcW w:w="3086" w:type="dxa"/>
          </w:tcPr>
          <w:p w14:paraId="0045F200" w14:textId="6A1CDCF4" w:rsidR="00C2680C" w:rsidRPr="003F2779" w:rsidRDefault="008C54DE" w:rsidP="00C76465">
            <w:r w:rsidRPr="003F2779">
              <w:t>Åpent stevne (Karusell)</w:t>
            </w:r>
          </w:p>
        </w:tc>
      </w:tr>
      <w:tr w:rsidR="00C2680C" w:rsidRPr="003F2779" w14:paraId="0045F206" w14:textId="77777777" w:rsidTr="00C76465">
        <w:tc>
          <w:tcPr>
            <w:tcW w:w="1496" w:type="dxa"/>
          </w:tcPr>
          <w:p w14:paraId="0045F202" w14:textId="36EED8BE" w:rsidR="00C2680C" w:rsidRPr="003F2779" w:rsidRDefault="00C2680C" w:rsidP="00C76465">
            <w:r w:rsidRPr="003F2779">
              <w:t>Uke 44</w:t>
            </w:r>
          </w:p>
        </w:tc>
        <w:tc>
          <w:tcPr>
            <w:tcW w:w="1496" w:type="dxa"/>
          </w:tcPr>
          <w:p w14:paraId="0045F203" w14:textId="6A582B7B" w:rsidR="00C2680C" w:rsidRPr="003F2779" w:rsidRDefault="00C2680C" w:rsidP="00C76465"/>
        </w:tc>
        <w:tc>
          <w:tcPr>
            <w:tcW w:w="3240" w:type="dxa"/>
          </w:tcPr>
          <w:p w14:paraId="0045F204" w14:textId="52B48F7E" w:rsidR="00C2680C" w:rsidRPr="003F2779" w:rsidRDefault="00C8721A" w:rsidP="00C76465">
            <w:r w:rsidRPr="003F2779">
              <w:t>Porsgrunds</w:t>
            </w:r>
          </w:p>
        </w:tc>
        <w:tc>
          <w:tcPr>
            <w:tcW w:w="3086" w:type="dxa"/>
          </w:tcPr>
          <w:p w14:paraId="0045F205" w14:textId="0E0CB710" w:rsidR="00C2680C" w:rsidRPr="003F2779" w:rsidRDefault="00C2680C" w:rsidP="00C76465">
            <w:r w:rsidRPr="003F2779">
              <w:t>Åpent stevne (Karusell)</w:t>
            </w:r>
          </w:p>
        </w:tc>
      </w:tr>
      <w:tr w:rsidR="00C2680C" w:rsidRPr="003F2779" w14:paraId="0045F20B" w14:textId="77777777" w:rsidTr="00C76465">
        <w:tc>
          <w:tcPr>
            <w:tcW w:w="1496" w:type="dxa"/>
          </w:tcPr>
          <w:p w14:paraId="0045F207" w14:textId="225DA12D" w:rsidR="00C2680C" w:rsidRPr="003F2779" w:rsidRDefault="00C2680C" w:rsidP="00C76465">
            <w:r w:rsidRPr="003F2779">
              <w:t>Uke 45</w:t>
            </w:r>
          </w:p>
        </w:tc>
        <w:tc>
          <w:tcPr>
            <w:tcW w:w="1496" w:type="dxa"/>
          </w:tcPr>
          <w:p w14:paraId="0045F208" w14:textId="3F832B90" w:rsidR="00C2680C" w:rsidRPr="003F2779" w:rsidRDefault="00C2680C" w:rsidP="00C76465"/>
        </w:tc>
        <w:tc>
          <w:tcPr>
            <w:tcW w:w="3240" w:type="dxa"/>
          </w:tcPr>
          <w:p w14:paraId="0045F209" w14:textId="593F1A57" w:rsidR="00C2680C" w:rsidRPr="003F2779" w:rsidRDefault="008D7762" w:rsidP="00C76465">
            <w:r w:rsidRPr="003F2779">
              <w:t>Mælum</w:t>
            </w:r>
          </w:p>
        </w:tc>
        <w:tc>
          <w:tcPr>
            <w:tcW w:w="3086" w:type="dxa"/>
          </w:tcPr>
          <w:p w14:paraId="0045F20A" w14:textId="25499548" w:rsidR="00C2680C" w:rsidRPr="003F2779" w:rsidRDefault="00C2680C" w:rsidP="00C76465">
            <w:r w:rsidRPr="003F2779">
              <w:t>Åpent stevne (Karusell)</w:t>
            </w:r>
          </w:p>
        </w:tc>
      </w:tr>
      <w:tr w:rsidR="00C2680C" w:rsidRPr="003F2779" w14:paraId="0045F210" w14:textId="77777777" w:rsidTr="00C76465">
        <w:tc>
          <w:tcPr>
            <w:tcW w:w="1496" w:type="dxa"/>
          </w:tcPr>
          <w:p w14:paraId="0045F20C" w14:textId="36C59EB6" w:rsidR="00C2680C" w:rsidRPr="003F2779" w:rsidRDefault="00C2680C" w:rsidP="00C76465">
            <w:r w:rsidRPr="003F2779">
              <w:t>Uke 46</w:t>
            </w:r>
          </w:p>
        </w:tc>
        <w:tc>
          <w:tcPr>
            <w:tcW w:w="1496" w:type="dxa"/>
          </w:tcPr>
          <w:p w14:paraId="0045F20D" w14:textId="05A6174D" w:rsidR="00C2680C" w:rsidRPr="003F2779" w:rsidRDefault="00C2680C" w:rsidP="00C76465"/>
        </w:tc>
        <w:tc>
          <w:tcPr>
            <w:tcW w:w="3240" w:type="dxa"/>
          </w:tcPr>
          <w:p w14:paraId="0045F20E" w14:textId="08995CC9" w:rsidR="00C2680C" w:rsidRPr="003F2779" w:rsidRDefault="008D7762" w:rsidP="00C76465">
            <w:r w:rsidRPr="003F2779">
              <w:t>Sauherad</w:t>
            </w:r>
          </w:p>
        </w:tc>
        <w:tc>
          <w:tcPr>
            <w:tcW w:w="3086" w:type="dxa"/>
          </w:tcPr>
          <w:p w14:paraId="0045F20F" w14:textId="20FE13F8" w:rsidR="00C2680C" w:rsidRPr="003F2779" w:rsidRDefault="00C2680C" w:rsidP="00C76465">
            <w:r w:rsidRPr="003F2779">
              <w:t>Åpent stevne (Karusell)</w:t>
            </w:r>
          </w:p>
        </w:tc>
      </w:tr>
      <w:tr w:rsidR="00C2680C" w:rsidRPr="003F2779" w14:paraId="0045F215" w14:textId="77777777" w:rsidTr="00C76465">
        <w:tc>
          <w:tcPr>
            <w:tcW w:w="1496" w:type="dxa"/>
          </w:tcPr>
          <w:p w14:paraId="0045F211" w14:textId="0CB159C8" w:rsidR="00C2680C" w:rsidRPr="003F2779" w:rsidRDefault="00C2680C" w:rsidP="00C76465">
            <w:r w:rsidRPr="003F2779">
              <w:t>Uke 47</w:t>
            </w:r>
          </w:p>
        </w:tc>
        <w:tc>
          <w:tcPr>
            <w:tcW w:w="1496" w:type="dxa"/>
          </w:tcPr>
          <w:p w14:paraId="0045F212" w14:textId="14F1092C" w:rsidR="00C2680C" w:rsidRPr="003F2779" w:rsidRDefault="00C2680C" w:rsidP="00C76465"/>
        </w:tc>
        <w:tc>
          <w:tcPr>
            <w:tcW w:w="3240" w:type="dxa"/>
          </w:tcPr>
          <w:p w14:paraId="0045F213" w14:textId="01D1C961" w:rsidR="00C2680C" w:rsidRPr="003F2779" w:rsidRDefault="00DA5F4F" w:rsidP="00C76465">
            <w:r w:rsidRPr="003F2779">
              <w:t>S</w:t>
            </w:r>
            <w:r w:rsidR="008D7762" w:rsidRPr="003F2779">
              <w:t>iljan</w:t>
            </w:r>
            <w:r w:rsidR="00AE4FA5" w:rsidRPr="003F2779">
              <w:t xml:space="preserve"> og Styrvoll</w:t>
            </w:r>
            <w:r w:rsidR="00F652E2" w:rsidRPr="003F2779">
              <w:t>. Dobbeltstevne</w:t>
            </w:r>
          </w:p>
        </w:tc>
        <w:tc>
          <w:tcPr>
            <w:tcW w:w="3086" w:type="dxa"/>
          </w:tcPr>
          <w:p w14:paraId="0045F214" w14:textId="23AB4AD1" w:rsidR="00C2680C" w:rsidRPr="003F2779" w:rsidRDefault="00C2680C" w:rsidP="00C76465">
            <w:r w:rsidRPr="003F2779">
              <w:t>Åpent stevne (Karusell)</w:t>
            </w:r>
          </w:p>
        </w:tc>
      </w:tr>
      <w:tr w:rsidR="00C2680C" w:rsidRPr="003F2779" w14:paraId="0045F21A" w14:textId="77777777" w:rsidTr="00C76465">
        <w:tc>
          <w:tcPr>
            <w:tcW w:w="1496" w:type="dxa"/>
          </w:tcPr>
          <w:p w14:paraId="0045F216" w14:textId="3058E7B2" w:rsidR="00C2680C" w:rsidRPr="003F2779" w:rsidRDefault="00C2680C" w:rsidP="00C76465">
            <w:r w:rsidRPr="003F2779">
              <w:t>Uke 48</w:t>
            </w:r>
          </w:p>
        </w:tc>
        <w:tc>
          <w:tcPr>
            <w:tcW w:w="1496" w:type="dxa"/>
          </w:tcPr>
          <w:p w14:paraId="0045F217" w14:textId="264EC46E" w:rsidR="00C2680C" w:rsidRPr="003F2779" w:rsidRDefault="00C2680C" w:rsidP="00C76465"/>
        </w:tc>
        <w:tc>
          <w:tcPr>
            <w:tcW w:w="3240" w:type="dxa"/>
          </w:tcPr>
          <w:p w14:paraId="0045F218" w14:textId="604D8C68" w:rsidR="00C2680C" w:rsidRPr="003F2779" w:rsidRDefault="008D7762" w:rsidP="00C76465">
            <w:r w:rsidRPr="003F2779">
              <w:t>Levangsheia</w:t>
            </w:r>
          </w:p>
        </w:tc>
        <w:tc>
          <w:tcPr>
            <w:tcW w:w="3086" w:type="dxa"/>
          </w:tcPr>
          <w:p w14:paraId="0045F219" w14:textId="6385B62D" w:rsidR="00C2680C" w:rsidRPr="003F2779" w:rsidRDefault="00C2680C" w:rsidP="00C76465">
            <w:r w:rsidRPr="003F2779">
              <w:t>Åpent stevne (Karusell)</w:t>
            </w:r>
          </w:p>
        </w:tc>
      </w:tr>
      <w:tr w:rsidR="00C2680C" w:rsidRPr="003F2779" w14:paraId="0045F21F" w14:textId="77777777" w:rsidTr="00C76465">
        <w:tc>
          <w:tcPr>
            <w:tcW w:w="1496" w:type="dxa"/>
          </w:tcPr>
          <w:p w14:paraId="0045F21B" w14:textId="03F5E93F" w:rsidR="00C2680C" w:rsidRPr="003F2779" w:rsidRDefault="00C2680C" w:rsidP="00C76465">
            <w:r w:rsidRPr="003F2779">
              <w:t>Uke 49</w:t>
            </w:r>
          </w:p>
        </w:tc>
        <w:tc>
          <w:tcPr>
            <w:tcW w:w="1496" w:type="dxa"/>
          </w:tcPr>
          <w:p w14:paraId="0045F21C" w14:textId="050E726D" w:rsidR="00C2680C" w:rsidRPr="003F2779" w:rsidRDefault="00C2680C" w:rsidP="00C76465"/>
        </w:tc>
        <w:tc>
          <w:tcPr>
            <w:tcW w:w="3240" w:type="dxa"/>
          </w:tcPr>
          <w:p w14:paraId="0045F21D" w14:textId="6C52B176" w:rsidR="00C2680C" w:rsidRPr="003F2779" w:rsidRDefault="00136D35" w:rsidP="00C76465">
            <w:r w:rsidRPr="003F2779">
              <w:t>Bamble</w:t>
            </w:r>
          </w:p>
        </w:tc>
        <w:tc>
          <w:tcPr>
            <w:tcW w:w="3086" w:type="dxa"/>
          </w:tcPr>
          <w:p w14:paraId="0045F21E" w14:textId="0962C707" w:rsidR="00C2680C" w:rsidRPr="003F2779" w:rsidRDefault="00C2680C" w:rsidP="00C76465">
            <w:r w:rsidRPr="003F2779">
              <w:t>Åpent stevne (Karusell)</w:t>
            </w:r>
          </w:p>
        </w:tc>
      </w:tr>
      <w:tr w:rsidR="00C2680C" w:rsidRPr="003F2779" w14:paraId="0045F224" w14:textId="77777777" w:rsidTr="00C76465">
        <w:tc>
          <w:tcPr>
            <w:tcW w:w="1496" w:type="dxa"/>
          </w:tcPr>
          <w:p w14:paraId="0045F220" w14:textId="3FA37DDE" w:rsidR="00C2680C" w:rsidRPr="003F2779" w:rsidRDefault="00C2680C" w:rsidP="00C76465">
            <w:pPr>
              <w:rPr>
                <w:highlight w:val="yellow"/>
              </w:rPr>
            </w:pPr>
            <w:r w:rsidRPr="003F2779">
              <w:rPr>
                <w:highlight w:val="yellow"/>
              </w:rPr>
              <w:t>Uke 50</w:t>
            </w:r>
          </w:p>
        </w:tc>
        <w:tc>
          <w:tcPr>
            <w:tcW w:w="1496" w:type="dxa"/>
          </w:tcPr>
          <w:p w14:paraId="0045F221" w14:textId="7DCF1EED" w:rsidR="00C2680C" w:rsidRPr="003F2779" w:rsidRDefault="00C2680C" w:rsidP="00C76465">
            <w:pPr>
              <w:rPr>
                <w:highlight w:val="yellow"/>
              </w:rPr>
            </w:pPr>
          </w:p>
        </w:tc>
        <w:tc>
          <w:tcPr>
            <w:tcW w:w="3240" w:type="dxa"/>
          </w:tcPr>
          <w:p w14:paraId="0045F222" w14:textId="47EC04D5" w:rsidR="00C2680C" w:rsidRPr="003F2779" w:rsidRDefault="00C8721A" w:rsidP="00C76465">
            <w:pPr>
              <w:rPr>
                <w:highlight w:val="yellow"/>
              </w:rPr>
            </w:pPr>
            <w:r w:rsidRPr="003F2779">
              <w:rPr>
                <w:highlight w:val="yellow"/>
              </w:rPr>
              <w:t>Holla</w:t>
            </w:r>
          </w:p>
        </w:tc>
        <w:tc>
          <w:tcPr>
            <w:tcW w:w="3086" w:type="dxa"/>
          </w:tcPr>
          <w:p w14:paraId="0045F223" w14:textId="135B772A" w:rsidR="00C2680C" w:rsidRPr="003F2779" w:rsidRDefault="00C2680C" w:rsidP="00C76465">
            <w:pPr>
              <w:rPr>
                <w:highlight w:val="yellow"/>
              </w:rPr>
            </w:pPr>
            <w:r w:rsidRPr="003F2779">
              <w:rPr>
                <w:highlight w:val="yellow"/>
              </w:rPr>
              <w:t>Åpent stevne (Karusell)</w:t>
            </w:r>
          </w:p>
        </w:tc>
      </w:tr>
      <w:tr w:rsidR="009B5532" w:rsidRPr="003F2779" w14:paraId="77A3CB6C" w14:textId="77777777" w:rsidTr="00C76465">
        <w:tc>
          <w:tcPr>
            <w:tcW w:w="1496" w:type="dxa"/>
          </w:tcPr>
          <w:p w14:paraId="1CAABDC9" w14:textId="653A16E0" w:rsidR="009B5532" w:rsidRPr="003F2779" w:rsidRDefault="009B5532" w:rsidP="00C76465">
            <w:r w:rsidRPr="003F2779">
              <w:t xml:space="preserve">Uke 2 </w:t>
            </w:r>
          </w:p>
        </w:tc>
        <w:tc>
          <w:tcPr>
            <w:tcW w:w="1496" w:type="dxa"/>
          </w:tcPr>
          <w:p w14:paraId="5D3F986B" w14:textId="287054D7" w:rsidR="009B5532" w:rsidRPr="003F2779" w:rsidRDefault="00097C75" w:rsidP="00C76465">
            <w:r w:rsidRPr="003F2779">
              <w:t>202</w:t>
            </w:r>
            <w:r w:rsidR="00DB6033" w:rsidRPr="003F2779">
              <w:t>4</w:t>
            </w:r>
          </w:p>
        </w:tc>
        <w:tc>
          <w:tcPr>
            <w:tcW w:w="3240" w:type="dxa"/>
          </w:tcPr>
          <w:p w14:paraId="6BC716E3" w14:textId="5A8A3CA5" w:rsidR="009B5532" w:rsidRPr="003F2779" w:rsidRDefault="00DD1C3F" w:rsidP="00C76465">
            <w:r w:rsidRPr="003F2779">
              <w:t>Øyfjell</w:t>
            </w:r>
          </w:p>
        </w:tc>
        <w:tc>
          <w:tcPr>
            <w:tcW w:w="3086" w:type="dxa"/>
          </w:tcPr>
          <w:p w14:paraId="4FC5F062" w14:textId="2FC24FB0" w:rsidR="009B5532" w:rsidRPr="003F2779" w:rsidRDefault="009B5532" w:rsidP="00C76465">
            <w:r w:rsidRPr="003F2779">
              <w:t>Åpent stevne (Karusell)</w:t>
            </w:r>
          </w:p>
        </w:tc>
      </w:tr>
      <w:tr w:rsidR="00C2680C" w:rsidRPr="003F2779" w14:paraId="0045F22E" w14:textId="77777777" w:rsidTr="00C76465">
        <w:tc>
          <w:tcPr>
            <w:tcW w:w="1496" w:type="dxa"/>
          </w:tcPr>
          <w:p w14:paraId="0045F22A" w14:textId="41F2FF5D" w:rsidR="00C2680C" w:rsidRPr="003F2779" w:rsidRDefault="00197AEE" w:rsidP="00C76465">
            <w:r w:rsidRPr="003F2779">
              <w:t>1</w:t>
            </w:r>
            <w:r w:rsidR="009065ED" w:rsidRPr="003F2779">
              <w:t>3</w:t>
            </w:r>
            <w:r w:rsidRPr="003F2779">
              <w:t>-1</w:t>
            </w:r>
            <w:r w:rsidR="009065ED" w:rsidRPr="003F2779">
              <w:t>4</w:t>
            </w:r>
            <w:r w:rsidRPr="003F2779">
              <w:t>/01</w:t>
            </w:r>
          </w:p>
        </w:tc>
        <w:tc>
          <w:tcPr>
            <w:tcW w:w="1496" w:type="dxa"/>
          </w:tcPr>
          <w:p w14:paraId="0045F22B" w14:textId="5A5BE379" w:rsidR="00C2680C" w:rsidRPr="003F2779" w:rsidRDefault="00197AEE" w:rsidP="00C76465">
            <w:r w:rsidRPr="003F2779">
              <w:t>202</w:t>
            </w:r>
            <w:r w:rsidR="009065ED" w:rsidRPr="003F2779">
              <w:t>4</w:t>
            </w:r>
          </w:p>
        </w:tc>
        <w:tc>
          <w:tcPr>
            <w:tcW w:w="3240" w:type="dxa"/>
          </w:tcPr>
          <w:p w14:paraId="0045F22C" w14:textId="3052155E" w:rsidR="00C2680C" w:rsidRPr="003F2779" w:rsidRDefault="009065ED" w:rsidP="00C76465">
            <w:r w:rsidRPr="003F2779">
              <w:t>Sauherad</w:t>
            </w:r>
          </w:p>
        </w:tc>
        <w:tc>
          <w:tcPr>
            <w:tcW w:w="3086" w:type="dxa"/>
          </w:tcPr>
          <w:p w14:paraId="0045F22D" w14:textId="3B5675DD" w:rsidR="00C2680C" w:rsidRPr="003F2779" w:rsidRDefault="00C2680C" w:rsidP="00C76465">
            <w:r w:rsidRPr="003F2779">
              <w:t>Samlagstevnet</w:t>
            </w:r>
          </w:p>
        </w:tc>
      </w:tr>
      <w:tr w:rsidR="00C2680C" w:rsidRPr="003F2779" w14:paraId="0045F233" w14:textId="77777777" w:rsidTr="00C76465">
        <w:tc>
          <w:tcPr>
            <w:tcW w:w="1496" w:type="dxa"/>
          </w:tcPr>
          <w:p w14:paraId="0045F22F" w14:textId="3AB3412B" w:rsidR="00C2680C" w:rsidRPr="003F2779" w:rsidRDefault="00C2680C" w:rsidP="00C76465">
            <w:r w:rsidRPr="003F2779">
              <w:t>2</w:t>
            </w:r>
            <w:r w:rsidR="00CE34F2" w:rsidRPr="003F2779">
              <w:t>0</w:t>
            </w:r>
            <w:r w:rsidRPr="003F2779">
              <w:t>-2</w:t>
            </w:r>
            <w:r w:rsidR="00CE34F2" w:rsidRPr="003F2779">
              <w:t>1</w:t>
            </w:r>
            <w:r w:rsidRPr="003F2779">
              <w:t>/</w:t>
            </w:r>
            <w:r w:rsidR="00197AEE" w:rsidRPr="003F2779">
              <w:t>0</w:t>
            </w:r>
            <w:r w:rsidRPr="003F2779">
              <w:t>1</w:t>
            </w:r>
          </w:p>
        </w:tc>
        <w:tc>
          <w:tcPr>
            <w:tcW w:w="1496" w:type="dxa"/>
          </w:tcPr>
          <w:p w14:paraId="0045F230" w14:textId="4481CCFD" w:rsidR="00C2680C" w:rsidRPr="003F2779" w:rsidRDefault="00C2680C" w:rsidP="00C76465">
            <w:r w:rsidRPr="003F2779">
              <w:t>202</w:t>
            </w:r>
            <w:r w:rsidR="002620F2" w:rsidRPr="003F2779">
              <w:t>4</w:t>
            </w:r>
          </w:p>
        </w:tc>
        <w:tc>
          <w:tcPr>
            <w:tcW w:w="3240" w:type="dxa"/>
          </w:tcPr>
          <w:p w14:paraId="0045F231" w14:textId="14658C66" w:rsidR="00C2680C" w:rsidRPr="003F2779" w:rsidRDefault="002620F2" w:rsidP="00C76465">
            <w:r w:rsidRPr="003F2779">
              <w:t>Mandal og Holum</w:t>
            </w:r>
          </w:p>
        </w:tc>
        <w:tc>
          <w:tcPr>
            <w:tcW w:w="3086" w:type="dxa"/>
          </w:tcPr>
          <w:p w14:paraId="0045F232" w14:textId="3E4190B8" w:rsidR="00C2680C" w:rsidRPr="003F2779" w:rsidRDefault="00C2680C" w:rsidP="00C76465">
            <w:r w:rsidRPr="003F2779">
              <w:t>LDK</w:t>
            </w:r>
            <w:r w:rsidR="00E16F56" w:rsidRPr="003F2779">
              <w:t>S</w:t>
            </w:r>
            <w:r w:rsidRPr="003F2779">
              <w:t xml:space="preserve"> Sørlandet</w:t>
            </w:r>
          </w:p>
        </w:tc>
      </w:tr>
      <w:tr w:rsidR="00B61DD0" w:rsidRPr="003F2779" w14:paraId="142C060A" w14:textId="77777777" w:rsidTr="00C76465">
        <w:tc>
          <w:tcPr>
            <w:tcW w:w="1496" w:type="dxa"/>
          </w:tcPr>
          <w:p w14:paraId="019290F2" w14:textId="1FF9FEC8" w:rsidR="00B61DD0" w:rsidRPr="003F2779" w:rsidRDefault="00E16F56" w:rsidP="00C76465">
            <w:r w:rsidRPr="003F2779">
              <w:t>1</w:t>
            </w:r>
            <w:r w:rsidR="00B61DD0" w:rsidRPr="003F2779">
              <w:t>-</w:t>
            </w:r>
            <w:r w:rsidRPr="003F2779">
              <w:t>4</w:t>
            </w:r>
            <w:r w:rsidR="00B61DD0" w:rsidRPr="003F2779">
              <w:t>/02</w:t>
            </w:r>
          </w:p>
        </w:tc>
        <w:tc>
          <w:tcPr>
            <w:tcW w:w="1496" w:type="dxa"/>
          </w:tcPr>
          <w:p w14:paraId="6ECF4AE9" w14:textId="7D954C43" w:rsidR="00B61DD0" w:rsidRPr="003F2779" w:rsidRDefault="00B61DD0" w:rsidP="00C76465">
            <w:r w:rsidRPr="003F2779">
              <w:t>202</w:t>
            </w:r>
            <w:r w:rsidR="00E16F56" w:rsidRPr="003F2779">
              <w:t>4</w:t>
            </w:r>
          </w:p>
        </w:tc>
        <w:tc>
          <w:tcPr>
            <w:tcW w:w="3240" w:type="dxa"/>
          </w:tcPr>
          <w:p w14:paraId="2179B2ED" w14:textId="3BF62510" w:rsidR="00B61DD0" w:rsidRPr="003F2779" w:rsidRDefault="00B61DD0" w:rsidP="00C76465">
            <w:r w:rsidRPr="003F2779">
              <w:t>Stjørdal</w:t>
            </w:r>
          </w:p>
        </w:tc>
        <w:tc>
          <w:tcPr>
            <w:tcW w:w="3086" w:type="dxa"/>
          </w:tcPr>
          <w:p w14:paraId="54D1EADD" w14:textId="2028C09D" w:rsidR="00B61DD0" w:rsidRPr="003F2779" w:rsidRDefault="00B61DD0" w:rsidP="00C76465">
            <w:r w:rsidRPr="003F2779">
              <w:t>LS Innendørs</w:t>
            </w:r>
          </w:p>
        </w:tc>
      </w:tr>
    </w:tbl>
    <w:p w14:paraId="0045F235" w14:textId="77777777" w:rsidR="00C871BE" w:rsidRPr="003F2779" w:rsidRDefault="00C871BE" w:rsidP="00C76465">
      <w:pPr>
        <w:pStyle w:val="Overskrift2"/>
        <w:spacing w:line="240" w:lineRule="auto"/>
        <w:rPr>
          <w:b w:val="0"/>
          <w:bCs w:val="0"/>
        </w:rPr>
      </w:pPr>
      <w:r w:rsidRPr="003F2779">
        <w:rPr>
          <w:b w:val="0"/>
          <w:bCs w:val="0"/>
        </w:rPr>
        <w:t>Felt:</w:t>
      </w:r>
      <w:r w:rsidR="003053ED" w:rsidRPr="003F2779">
        <w:rPr>
          <w:b w:val="0"/>
          <w:bCs w:val="0"/>
        </w:rPr>
        <w:tab/>
      </w:r>
    </w:p>
    <w:tbl>
      <w:tblPr>
        <w:tblStyle w:val="Tabellrutenett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678"/>
        <w:gridCol w:w="3118"/>
      </w:tblGrid>
      <w:tr w:rsidR="00472049" w:rsidRPr="003F2779" w14:paraId="0045F239" w14:textId="77777777" w:rsidTr="00C76465">
        <w:tc>
          <w:tcPr>
            <w:tcW w:w="1526" w:type="dxa"/>
          </w:tcPr>
          <w:p w14:paraId="0045F236" w14:textId="24277656" w:rsidR="00472049" w:rsidRPr="003F2779" w:rsidRDefault="004B5EBB" w:rsidP="00C76465">
            <w:r w:rsidRPr="003F2779">
              <w:t>28/1</w:t>
            </w:r>
          </w:p>
        </w:tc>
        <w:tc>
          <w:tcPr>
            <w:tcW w:w="4678" w:type="dxa"/>
          </w:tcPr>
          <w:p w14:paraId="0045F237" w14:textId="120F868D" w:rsidR="00472049" w:rsidRPr="003F2779" w:rsidRDefault="004B5EBB" w:rsidP="00C76465">
            <w:r w:rsidRPr="003F2779">
              <w:t xml:space="preserve">Lunde </w:t>
            </w:r>
            <w:r w:rsidR="009B56ED" w:rsidRPr="003F2779">
              <w:t xml:space="preserve">- +1 om de får det til </w:t>
            </w:r>
          </w:p>
        </w:tc>
        <w:tc>
          <w:tcPr>
            <w:tcW w:w="3118" w:type="dxa"/>
          </w:tcPr>
          <w:p w14:paraId="0045F238" w14:textId="02C59D1B" w:rsidR="00472049" w:rsidRPr="003F2779" w:rsidRDefault="00D25913" w:rsidP="00C76465">
            <w:r w:rsidRPr="003F2779">
              <w:t>Åpent stevne (telecup)</w:t>
            </w:r>
          </w:p>
        </w:tc>
      </w:tr>
      <w:tr w:rsidR="00472049" w:rsidRPr="003F2779" w14:paraId="5FCDCD3E" w14:textId="77777777" w:rsidTr="00C76465">
        <w:tc>
          <w:tcPr>
            <w:tcW w:w="1526" w:type="dxa"/>
          </w:tcPr>
          <w:p w14:paraId="5F90BA6F" w14:textId="430C7160" w:rsidR="00472049" w:rsidRPr="003F2779" w:rsidRDefault="00472049" w:rsidP="00C76465">
            <w:r w:rsidRPr="003F2779">
              <w:t>1</w:t>
            </w:r>
            <w:r w:rsidR="0003290C" w:rsidRPr="003F2779">
              <w:t>1</w:t>
            </w:r>
            <w:r w:rsidRPr="003F2779">
              <w:t>/2</w:t>
            </w:r>
          </w:p>
        </w:tc>
        <w:tc>
          <w:tcPr>
            <w:tcW w:w="4678" w:type="dxa"/>
          </w:tcPr>
          <w:p w14:paraId="4E4D156E" w14:textId="5F91F225" w:rsidR="00472049" w:rsidRPr="003F2779" w:rsidRDefault="00F27F88" w:rsidP="00C76465">
            <w:r w:rsidRPr="003F2779">
              <w:t>Siljan - Styrvoll</w:t>
            </w:r>
          </w:p>
        </w:tc>
        <w:tc>
          <w:tcPr>
            <w:tcW w:w="3118" w:type="dxa"/>
          </w:tcPr>
          <w:p w14:paraId="7E3C0662" w14:textId="0EC7C72C" w:rsidR="00472049" w:rsidRPr="003F2779" w:rsidRDefault="00472049" w:rsidP="00C76465">
            <w:r w:rsidRPr="003F2779">
              <w:t>Åpent stevne (telecup)</w:t>
            </w:r>
          </w:p>
        </w:tc>
      </w:tr>
      <w:tr w:rsidR="00472049" w:rsidRPr="003F2779" w14:paraId="0045F241" w14:textId="77777777" w:rsidTr="00C76465">
        <w:tc>
          <w:tcPr>
            <w:tcW w:w="1526" w:type="dxa"/>
          </w:tcPr>
          <w:p w14:paraId="0045F23E" w14:textId="4195ECD1" w:rsidR="00472049" w:rsidRPr="003F2779" w:rsidRDefault="00481D74" w:rsidP="00C76465">
            <w:r w:rsidRPr="003F2779">
              <w:t>1</w:t>
            </w:r>
            <w:r w:rsidR="006D42C3" w:rsidRPr="003F2779">
              <w:t>8</w:t>
            </w:r>
            <w:r w:rsidR="00472049" w:rsidRPr="003F2779">
              <w:t>/2</w:t>
            </w:r>
          </w:p>
        </w:tc>
        <w:tc>
          <w:tcPr>
            <w:tcW w:w="4678" w:type="dxa"/>
          </w:tcPr>
          <w:p w14:paraId="0045F23F" w14:textId="1F26BB8B" w:rsidR="00472049" w:rsidRPr="003F2779" w:rsidRDefault="00FC1738" w:rsidP="00C76465">
            <w:r w:rsidRPr="003F2779">
              <w:t xml:space="preserve">Øyfjell </w:t>
            </w:r>
            <w:r w:rsidR="00674DA1" w:rsidRPr="003F2779">
              <w:t>–</w:t>
            </w:r>
            <w:r w:rsidRPr="003F2779">
              <w:t xml:space="preserve"> R</w:t>
            </w:r>
            <w:r w:rsidR="00674DA1" w:rsidRPr="003F2779">
              <w:t>auland</w:t>
            </w:r>
          </w:p>
        </w:tc>
        <w:tc>
          <w:tcPr>
            <w:tcW w:w="3118" w:type="dxa"/>
          </w:tcPr>
          <w:p w14:paraId="0045F240" w14:textId="04572B5A" w:rsidR="00472049" w:rsidRPr="003F2779" w:rsidRDefault="00674DA1" w:rsidP="00C76465">
            <w:r w:rsidRPr="003F2779">
              <w:t>Åpent stevne (telecup)</w:t>
            </w:r>
          </w:p>
        </w:tc>
      </w:tr>
      <w:tr w:rsidR="00472049" w:rsidRPr="003F2779" w14:paraId="0045F245" w14:textId="77777777" w:rsidTr="00C76465">
        <w:tc>
          <w:tcPr>
            <w:tcW w:w="1526" w:type="dxa"/>
          </w:tcPr>
          <w:p w14:paraId="0045F242" w14:textId="2A2A219E" w:rsidR="00472049" w:rsidRPr="003F2779" w:rsidRDefault="00472049" w:rsidP="00C76465">
            <w:r w:rsidRPr="003F2779">
              <w:t>2</w:t>
            </w:r>
            <w:r w:rsidR="00BF2DFA" w:rsidRPr="003F2779">
              <w:t>5</w:t>
            </w:r>
            <w:r w:rsidRPr="003F2779">
              <w:t>/2</w:t>
            </w:r>
          </w:p>
        </w:tc>
        <w:tc>
          <w:tcPr>
            <w:tcW w:w="4678" w:type="dxa"/>
          </w:tcPr>
          <w:p w14:paraId="0045F243" w14:textId="437EAB12" w:rsidR="00472049" w:rsidRPr="003F2779" w:rsidRDefault="009C79DF" w:rsidP="00C76465">
            <w:r w:rsidRPr="003F2779">
              <w:t>Vinterferie</w:t>
            </w:r>
          </w:p>
        </w:tc>
        <w:tc>
          <w:tcPr>
            <w:tcW w:w="3118" w:type="dxa"/>
          </w:tcPr>
          <w:p w14:paraId="0045F244" w14:textId="0005A114" w:rsidR="00472049" w:rsidRPr="003F2779" w:rsidRDefault="00472049" w:rsidP="00C76465"/>
        </w:tc>
      </w:tr>
      <w:tr w:rsidR="00472049" w:rsidRPr="003F2779" w14:paraId="0045F24D" w14:textId="77777777" w:rsidTr="00C76465">
        <w:tc>
          <w:tcPr>
            <w:tcW w:w="1526" w:type="dxa"/>
          </w:tcPr>
          <w:p w14:paraId="0045F24A" w14:textId="134A80E0" w:rsidR="00472049" w:rsidRPr="003F2779" w:rsidRDefault="00317E11" w:rsidP="00C76465">
            <w:pPr>
              <w:rPr>
                <w:highlight w:val="yellow"/>
              </w:rPr>
            </w:pPr>
            <w:r w:rsidRPr="003F2779">
              <w:rPr>
                <w:highlight w:val="yellow"/>
              </w:rPr>
              <w:t>3</w:t>
            </w:r>
            <w:r w:rsidR="009A34FC" w:rsidRPr="003F2779">
              <w:rPr>
                <w:highlight w:val="yellow"/>
              </w:rPr>
              <w:t>/3</w:t>
            </w:r>
          </w:p>
        </w:tc>
        <w:tc>
          <w:tcPr>
            <w:tcW w:w="4678" w:type="dxa"/>
          </w:tcPr>
          <w:p w14:paraId="0045F24B" w14:textId="2FF52380" w:rsidR="00472049" w:rsidRPr="003F2779" w:rsidRDefault="00F27F88" w:rsidP="00C76465">
            <w:pPr>
              <w:rPr>
                <w:strike/>
                <w:highlight w:val="yellow"/>
              </w:rPr>
            </w:pPr>
            <w:r w:rsidRPr="003F2779">
              <w:rPr>
                <w:highlight w:val="yellow"/>
              </w:rPr>
              <w:t>Holla - Mælum</w:t>
            </w:r>
          </w:p>
        </w:tc>
        <w:tc>
          <w:tcPr>
            <w:tcW w:w="3118" w:type="dxa"/>
          </w:tcPr>
          <w:p w14:paraId="0045F24C" w14:textId="1A7A1341" w:rsidR="00472049" w:rsidRPr="003F2779" w:rsidRDefault="00F12BDA" w:rsidP="00C76465">
            <w:pPr>
              <w:rPr>
                <w:highlight w:val="yellow"/>
              </w:rPr>
            </w:pPr>
            <w:r w:rsidRPr="003F2779">
              <w:rPr>
                <w:highlight w:val="yellow"/>
              </w:rPr>
              <w:t>Åpent stevne(telecup)</w:t>
            </w:r>
          </w:p>
        </w:tc>
      </w:tr>
      <w:tr w:rsidR="00EE559E" w:rsidRPr="003F2779" w14:paraId="34074EE4" w14:textId="77777777" w:rsidTr="00C76465">
        <w:tc>
          <w:tcPr>
            <w:tcW w:w="1526" w:type="dxa"/>
          </w:tcPr>
          <w:p w14:paraId="52A8D59A" w14:textId="1509BD0B" w:rsidR="00EE559E" w:rsidRPr="003F2779" w:rsidRDefault="00816B0A" w:rsidP="00C76465">
            <w:r w:rsidRPr="003F2779">
              <w:t>9-10/3</w:t>
            </w:r>
          </w:p>
        </w:tc>
        <w:tc>
          <w:tcPr>
            <w:tcW w:w="4678" w:type="dxa"/>
          </w:tcPr>
          <w:p w14:paraId="3217445F" w14:textId="6F4CA135" w:rsidR="00EE559E" w:rsidRPr="003F2779" w:rsidRDefault="00460DAE" w:rsidP="00C76465">
            <w:r w:rsidRPr="003F2779">
              <w:t>Drangedal/Sannidal</w:t>
            </w:r>
          </w:p>
        </w:tc>
        <w:tc>
          <w:tcPr>
            <w:tcW w:w="3118" w:type="dxa"/>
          </w:tcPr>
          <w:p w14:paraId="41A6B8AB" w14:textId="45E2E8A6" w:rsidR="00EE559E" w:rsidRPr="003F2779" w:rsidRDefault="00460DAE" w:rsidP="00C76465">
            <w:r w:rsidRPr="003F2779">
              <w:t>LDKS Felt</w:t>
            </w:r>
          </w:p>
        </w:tc>
      </w:tr>
      <w:tr w:rsidR="00472049" w:rsidRPr="003F2779" w14:paraId="0045F251" w14:textId="77777777" w:rsidTr="00C76465">
        <w:tc>
          <w:tcPr>
            <w:tcW w:w="1526" w:type="dxa"/>
          </w:tcPr>
          <w:p w14:paraId="0045F24E" w14:textId="3DF7A500" w:rsidR="00472049" w:rsidRPr="003F2779" w:rsidRDefault="00D95CB0" w:rsidP="00C76465">
            <w:r w:rsidRPr="003F2779">
              <w:t>17/3</w:t>
            </w:r>
          </w:p>
        </w:tc>
        <w:tc>
          <w:tcPr>
            <w:tcW w:w="4678" w:type="dxa"/>
          </w:tcPr>
          <w:p w14:paraId="0045F24F" w14:textId="262DF974" w:rsidR="00472049" w:rsidRPr="003F2779" w:rsidRDefault="00816B0A" w:rsidP="00C76465">
            <w:r w:rsidRPr="003F2779">
              <w:t>Sannidal</w:t>
            </w:r>
          </w:p>
        </w:tc>
        <w:tc>
          <w:tcPr>
            <w:tcW w:w="3118" w:type="dxa"/>
          </w:tcPr>
          <w:p w14:paraId="0045F250" w14:textId="7E25DDBA" w:rsidR="00472049" w:rsidRPr="003F2779" w:rsidRDefault="00816B0A" w:rsidP="00C76465">
            <w:r w:rsidRPr="003F2779">
              <w:t>Samlagsstevnet Felt</w:t>
            </w:r>
          </w:p>
        </w:tc>
      </w:tr>
      <w:tr w:rsidR="005014FF" w:rsidRPr="003F2779" w14:paraId="42F9AAD7" w14:textId="77777777" w:rsidTr="00C76465">
        <w:tc>
          <w:tcPr>
            <w:tcW w:w="1526" w:type="dxa"/>
          </w:tcPr>
          <w:p w14:paraId="71965D56" w14:textId="07CEBBF9" w:rsidR="005014FF" w:rsidRPr="0027740A" w:rsidRDefault="005014FF" w:rsidP="00C76465">
            <w:pPr>
              <w:rPr>
                <w:highlight w:val="yellow"/>
              </w:rPr>
            </w:pPr>
            <w:r w:rsidRPr="0027740A">
              <w:rPr>
                <w:highlight w:val="yellow"/>
              </w:rPr>
              <w:t>6/4</w:t>
            </w:r>
          </w:p>
        </w:tc>
        <w:tc>
          <w:tcPr>
            <w:tcW w:w="4678" w:type="dxa"/>
          </w:tcPr>
          <w:p w14:paraId="30879FB5" w14:textId="1B35B764" w:rsidR="005014FF" w:rsidRPr="0027740A" w:rsidRDefault="005014FF" w:rsidP="00C76465">
            <w:pPr>
              <w:rPr>
                <w:highlight w:val="yellow"/>
              </w:rPr>
            </w:pPr>
            <w:r w:rsidRPr="0027740A">
              <w:rPr>
                <w:highlight w:val="yellow"/>
              </w:rPr>
              <w:t>Holla</w:t>
            </w:r>
            <w:r w:rsidR="0027740A" w:rsidRPr="0027740A">
              <w:rPr>
                <w:highlight w:val="yellow"/>
              </w:rPr>
              <w:t xml:space="preserve"> – Internt</w:t>
            </w:r>
          </w:p>
        </w:tc>
        <w:tc>
          <w:tcPr>
            <w:tcW w:w="3118" w:type="dxa"/>
          </w:tcPr>
          <w:p w14:paraId="5E06B925" w14:textId="3C7CBD50" w:rsidR="005014FF" w:rsidRPr="0027740A" w:rsidRDefault="0027740A" w:rsidP="00C76465">
            <w:pPr>
              <w:rPr>
                <w:highlight w:val="yellow"/>
              </w:rPr>
            </w:pPr>
            <w:r w:rsidRPr="0027740A">
              <w:rPr>
                <w:highlight w:val="yellow"/>
              </w:rPr>
              <w:t>Lagmesterskap Felt</w:t>
            </w:r>
          </w:p>
        </w:tc>
      </w:tr>
      <w:tr w:rsidR="005509AE" w:rsidRPr="003F2779" w14:paraId="23A19B6D" w14:textId="77777777" w:rsidTr="00C76465">
        <w:tc>
          <w:tcPr>
            <w:tcW w:w="1526" w:type="dxa"/>
          </w:tcPr>
          <w:p w14:paraId="0DD8D790" w14:textId="3CD8B3AB" w:rsidR="005509AE" w:rsidRPr="003F2779" w:rsidRDefault="005C75E6" w:rsidP="00C76465">
            <w:r w:rsidRPr="003F2779">
              <w:t>6-7/4</w:t>
            </w:r>
          </w:p>
        </w:tc>
        <w:tc>
          <w:tcPr>
            <w:tcW w:w="4678" w:type="dxa"/>
          </w:tcPr>
          <w:p w14:paraId="52D25BF8" w14:textId="7693DBE2" w:rsidR="005509AE" w:rsidRPr="003F2779" w:rsidRDefault="005C75E6" w:rsidP="00C76465">
            <w:proofErr w:type="spellStart"/>
            <w:r w:rsidRPr="003F2779">
              <w:t>Imenes</w:t>
            </w:r>
            <w:proofErr w:type="spellEnd"/>
          </w:p>
        </w:tc>
        <w:tc>
          <w:tcPr>
            <w:tcW w:w="3118" w:type="dxa"/>
          </w:tcPr>
          <w:p w14:paraId="6B1F1CD2" w14:textId="2C3E4796" w:rsidR="005509AE" w:rsidRPr="003F2779" w:rsidRDefault="005C75E6" w:rsidP="00C76465">
            <w:r w:rsidRPr="003F2779">
              <w:t>Nasjonal Felthelg</w:t>
            </w:r>
          </w:p>
        </w:tc>
      </w:tr>
      <w:tr w:rsidR="00472049" w:rsidRPr="003F2779" w14:paraId="5BCFCC6D" w14:textId="77777777" w:rsidTr="00C76465">
        <w:tc>
          <w:tcPr>
            <w:tcW w:w="1526" w:type="dxa"/>
          </w:tcPr>
          <w:p w14:paraId="6844DFA3" w14:textId="58C8CDA5" w:rsidR="00472049" w:rsidRPr="003F2779" w:rsidRDefault="00162E93" w:rsidP="00C76465">
            <w:r w:rsidRPr="003F2779">
              <w:t>6-7/4</w:t>
            </w:r>
          </w:p>
        </w:tc>
        <w:tc>
          <w:tcPr>
            <w:tcW w:w="4678" w:type="dxa"/>
          </w:tcPr>
          <w:p w14:paraId="35446674" w14:textId="12FE0D7B" w:rsidR="00472049" w:rsidRPr="003F2779" w:rsidRDefault="00162E93" w:rsidP="00C76465">
            <w:proofErr w:type="spellStart"/>
            <w:r w:rsidRPr="003F2779">
              <w:t>Imenes</w:t>
            </w:r>
            <w:proofErr w:type="spellEnd"/>
          </w:p>
        </w:tc>
        <w:tc>
          <w:tcPr>
            <w:tcW w:w="3118" w:type="dxa"/>
          </w:tcPr>
          <w:p w14:paraId="1C1B3BBF" w14:textId="5D1AB9F5" w:rsidR="00472049" w:rsidRPr="003F2779" w:rsidRDefault="00AC6BE6" w:rsidP="00C76465">
            <w:r w:rsidRPr="003F2779">
              <w:t>SM Feltskyting</w:t>
            </w:r>
          </w:p>
        </w:tc>
      </w:tr>
      <w:tr w:rsidR="00B82EB2" w:rsidRPr="003F2779" w14:paraId="74AD6827" w14:textId="77777777" w:rsidTr="00C76465">
        <w:tc>
          <w:tcPr>
            <w:tcW w:w="1526" w:type="dxa"/>
          </w:tcPr>
          <w:p w14:paraId="5C2100F6" w14:textId="024D632E" w:rsidR="00B82EB2" w:rsidRPr="003F2779" w:rsidRDefault="003B4915" w:rsidP="00C76465">
            <w:r w:rsidRPr="003F2779">
              <w:t>20</w:t>
            </w:r>
            <w:r w:rsidR="00B82EB2" w:rsidRPr="003F2779">
              <w:t>/4</w:t>
            </w:r>
          </w:p>
        </w:tc>
        <w:tc>
          <w:tcPr>
            <w:tcW w:w="4678" w:type="dxa"/>
          </w:tcPr>
          <w:p w14:paraId="792ECEBB" w14:textId="60A365DA" w:rsidR="00B82EB2" w:rsidRPr="003F2779" w:rsidRDefault="00B82EB2" w:rsidP="00C76465">
            <w:r w:rsidRPr="003F2779">
              <w:t>Evje</w:t>
            </w:r>
          </w:p>
        </w:tc>
        <w:tc>
          <w:tcPr>
            <w:tcW w:w="3118" w:type="dxa"/>
          </w:tcPr>
          <w:p w14:paraId="13BDD552" w14:textId="010AD509" w:rsidR="00B82EB2" w:rsidRPr="003F2779" w:rsidRDefault="00B82EB2" w:rsidP="00C76465">
            <w:r w:rsidRPr="003F2779">
              <w:t>Myrkongstevnet</w:t>
            </w:r>
          </w:p>
        </w:tc>
      </w:tr>
    </w:tbl>
    <w:p w14:paraId="0045F25B" w14:textId="77777777" w:rsidR="00396AB5" w:rsidRPr="003F2779" w:rsidRDefault="00396AB5" w:rsidP="00C76465">
      <w:pPr>
        <w:pStyle w:val="Overskrift2"/>
        <w:spacing w:line="240" w:lineRule="auto"/>
        <w:rPr>
          <w:b w:val="0"/>
          <w:bCs w:val="0"/>
        </w:rPr>
      </w:pPr>
      <w:r w:rsidRPr="003F2779">
        <w:rPr>
          <w:b w:val="0"/>
          <w:bCs w:val="0"/>
        </w:rPr>
        <w:t>Bane:</w:t>
      </w:r>
    </w:p>
    <w:tbl>
      <w:tblPr>
        <w:tblStyle w:val="Tabellrutenett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4682"/>
        <w:gridCol w:w="3118"/>
      </w:tblGrid>
      <w:tr w:rsidR="008204D7" w:rsidRPr="003F2779" w14:paraId="0045F25F" w14:textId="77777777" w:rsidTr="00C76465">
        <w:tc>
          <w:tcPr>
            <w:tcW w:w="1522" w:type="dxa"/>
          </w:tcPr>
          <w:p w14:paraId="0045F25C" w14:textId="0B623FC9" w:rsidR="008204D7" w:rsidRPr="003F2779" w:rsidRDefault="008D52B3" w:rsidP="00C76465">
            <w:r w:rsidRPr="003F2779">
              <w:t>2</w:t>
            </w:r>
            <w:r w:rsidR="00E7216D" w:rsidRPr="003F2779">
              <w:t>7-28</w:t>
            </w:r>
            <w:r w:rsidR="005509AE" w:rsidRPr="003F2779">
              <w:t>/04</w:t>
            </w:r>
          </w:p>
        </w:tc>
        <w:tc>
          <w:tcPr>
            <w:tcW w:w="4682" w:type="dxa"/>
          </w:tcPr>
          <w:p w14:paraId="0045F25D" w14:textId="3378A3EE" w:rsidR="008204D7" w:rsidRPr="003F2779" w:rsidRDefault="3682B1F7" w:rsidP="00C76465">
            <w:r w:rsidRPr="003F2779">
              <w:t>Notodden – Sauherad</w:t>
            </w:r>
          </w:p>
        </w:tc>
        <w:tc>
          <w:tcPr>
            <w:tcW w:w="3118" w:type="dxa"/>
          </w:tcPr>
          <w:p w14:paraId="0045F25E" w14:textId="246617E9" w:rsidR="008204D7" w:rsidRPr="003F2779" w:rsidRDefault="3682B1F7" w:rsidP="00C76465">
            <w:r w:rsidRPr="003F2779">
              <w:t>Åpent stevne</w:t>
            </w:r>
            <w:r w:rsidR="298AD552" w:rsidRPr="003F2779">
              <w:t xml:space="preserve"> </w:t>
            </w:r>
          </w:p>
        </w:tc>
      </w:tr>
      <w:tr w:rsidR="008204D7" w:rsidRPr="003F2779" w14:paraId="0045F263" w14:textId="77777777" w:rsidTr="00C76465">
        <w:tc>
          <w:tcPr>
            <w:tcW w:w="1522" w:type="dxa"/>
          </w:tcPr>
          <w:p w14:paraId="0045F260" w14:textId="18266BE9" w:rsidR="008204D7" w:rsidRPr="003F2779" w:rsidRDefault="00E7216D" w:rsidP="00C76465">
            <w:r w:rsidRPr="003F2779">
              <w:t>4-5</w:t>
            </w:r>
            <w:r w:rsidR="008D52B3" w:rsidRPr="003F2779">
              <w:t>/0</w:t>
            </w:r>
            <w:r w:rsidR="00042CB9" w:rsidRPr="003F2779">
              <w:t>5</w:t>
            </w:r>
          </w:p>
        </w:tc>
        <w:tc>
          <w:tcPr>
            <w:tcW w:w="4682" w:type="dxa"/>
          </w:tcPr>
          <w:p w14:paraId="0045F261" w14:textId="27F22F86" w:rsidR="008204D7" w:rsidRPr="003F2779" w:rsidRDefault="00330487" w:rsidP="00C76465">
            <w:r w:rsidRPr="003F2779">
              <w:t>Porsgrunds</w:t>
            </w:r>
            <w:r w:rsidR="00B911FC" w:rsidRPr="003F2779">
              <w:t>-Bamble</w:t>
            </w:r>
          </w:p>
        </w:tc>
        <w:tc>
          <w:tcPr>
            <w:tcW w:w="3118" w:type="dxa"/>
          </w:tcPr>
          <w:p w14:paraId="0045F262" w14:textId="2CD1BF72" w:rsidR="008204D7" w:rsidRPr="003F2779" w:rsidRDefault="008204D7" w:rsidP="00C76465">
            <w:r w:rsidRPr="003F2779">
              <w:t>Åpent stevne</w:t>
            </w:r>
            <w:r w:rsidR="00773F90" w:rsidRPr="003F2779">
              <w:t xml:space="preserve"> </w:t>
            </w:r>
          </w:p>
        </w:tc>
      </w:tr>
      <w:tr w:rsidR="00975F30" w:rsidRPr="003F2779" w14:paraId="18CE163D" w14:textId="77777777" w:rsidTr="00C76465">
        <w:tc>
          <w:tcPr>
            <w:tcW w:w="1522" w:type="dxa"/>
          </w:tcPr>
          <w:p w14:paraId="56B82124" w14:textId="1DD072C5" w:rsidR="00975F30" w:rsidRPr="003F2779" w:rsidRDefault="00042CB9" w:rsidP="00C76465">
            <w:r w:rsidRPr="003F2779">
              <w:t>11-12</w:t>
            </w:r>
            <w:r w:rsidR="00BE62CA" w:rsidRPr="003F2779">
              <w:t>/5</w:t>
            </w:r>
          </w:p>
        </w:tc>
        <w:tc>
          <w:tcPr>
            <w:tcW w:w="4682" w:type="dxa"/>
          </w:tcPr>
          <w:p w14:paraId="70DC4E92" w14:textId="3FBE8760" w:rsidR="00975F30" w:rsidRPr="003F2779" w:rsidRDefault="00BE62CA" w:rsidP="00C76465">
            <w:r w:rsidRPr="003F2779">
              <w:t>Sauland – Gransherad</w:t>
            </w:r>
          </w:p>
        </w:tc>
        <w:tc>
          <w:tcPr>
            <w:tcW w:w="3118" w:type="dxa"/>
          </w:tcPr>
          <w:p w14:paraId="4EBF37D7" w14:textId="2C885D3B" w:rsidR="00975F30" w:rsidRPr="003F2779" w:rsidRDefault="00975F30" w:rsidP="00C76465">
            <w:r w:rsidRPr="003F2779">
              <w:t>Åpent stevne</w:t>
            </w:r>
          </w:p>
        </w:tc>
      </w:tr>
      <w:tr w:rsidR="007F136D" w:rsidRPr="003F2779" w14:paraId="0045F267" w14:textId="77777777" w:rsidTr="00C76465">
        <w:tc>
          <w:tcPr>
            <w:tcW w:w="1522" w:type="dxa"/>
          </w:tcPr>
          <w:p w14:paraId="0045F264" w14:textId="64C74ABB" w:rsidR="007F136D" w:rsidRPr="003F2779" w:rsidRDefault="00563AA8" w:rsidP="00C76465">
            <w:r w:rsidRPr="003F2779">
              <w:t>9-</w:t>
            </w:r>
            <w:r w:rsidR="007F136D" w:rsidRPr="003F2779">
              <w:t>1</w:t>
            </w:r>
            <w:r w:rsidR="003769A2" w:rsidRPr="003F2779">
              <w:t>2</w:t>
            </w:r>
            <w:r w:rsidR="007F136D" w:rsidRPr="003F2779">
              <w:t>/</w:t>
            </w:r>
            <w:r w:rsidR="00330487" w:rsidRPr="003F2779">
              <w:t>0</w:t>
            </w:r>
            <w:r w:rsidR="007F136D" w:rsidRPr="003F2779">
              <w:t>5</w:t>
            </w:r>
          </w:p>
        </w:tc>
        <w:tc>
          <w:tcPr>
            <w:tcW w:w="4682" w:type="dxa"/>
          </w:tcPr>
          <w:p w14:paraId="0045F265" w14:textId="43FFA02E" w:rsidR="007F136D" w:rsidRPr="003F2779" w:rsidRDefault="00563AA8" w:rsidP="00C76465">
            <w:r w:rsidRPr="003F2779">
              <w:t>Lerum Cup</w:t>
            </w:r>
            <w:r w:rsidR="007F136D" w:rsidRPr="003F2779">
              <w:t xml:space="preserve"> </w:t>
            </w:r>
          </w:p>
        </w:tc>
        <w:tc>
          <w:tcPr>
            <w:tcW w:w="3118" w:type="dxa"/>
          </w:tcPr>
          <w:p w14:paraId="0045F266" w14:textId="727C6173" w:rsidR="007F136D" w:rsidRPr="003F2779" w:rsidRDefault="00563AA8" w:rsidP="00C76465">
            <w:r w:rsidRPr="003F2779">
              <w:t>Åpent stevne</w:t>
            </w:r>
          </w:p>
        </w:tc>
      </w:tr>
      <w:tr w:rsidR="00AE61BF" w:rsidRPr="003F2779" w14:paraId="75E67711" w14:textId="77777777" w:rsidTr="00C76465">
        <w:tc>
          <w:tcPr>
            <w:tcW w:w="1522" w:type="dxa"/>
          </w:tcPr>
          <w:p w14:paraId="479EEC1B" w14:textId="5D537E38" w:rsidR="00AE61BF" w:rsidRPr="003F2779" w:rsidRDefault="00563AA8" w:rsidP="00C76465">
            <w:r w:rsidRPr="003F2779">
              <w:t>12/5</w:t>
            </w:r>
          </w:p>
        </w:tc>
        <w:tc>
          <w:tcPr>
            <w:tcW w:w="4682" w:type="dxa"/>
          </w:tcPr>
          <w:p w14:paraId="36D4A52C" w14:textId="676E5B7F" w:rsidR="00AE61BF" w:rsidRPr="003F2779" w:rsidRDefault="00563AA8" w:rsidP="00C76465">
            <w:r w:rsidRPr="003F2779">
              <w:t>Skytingens Dag</w:t>
            </w:r>
          </w:p>
        </w:tc>
        <w:tc>
          <w:tcPr>
            <w:tcW w:w="3118" w:type="dxa"/>
          </w:tcPr>
          <w:p w14:paraId="16D148E7" w14:textId="6B94878B" w:rsidR="00AE61BF" w:rsidRPr="003F2779" w:rsidRDefault="00AE61BF" w:rsidP="00C76465"/>
        </w:tc>
      </w:tr>
      <w:tr w:rsidR="00AE61BF" w:rsidRPr="003F2779" w14:paraId="2F6DEDE0" w14:textId="77777777" w:rsidTr="00C76465">
        <w:tc>
          <w:tcPr>
            <w:tcW w:w="1522" w:type="dxa"/>
          </w:tcPr>
          <w:p w14:paraId="3FDD36AE" w14:textId="279E2FF3" w:rsidR="00AE61BF" w:rsidRPr="003F2779" w:rsidRDefault="00A8227A" w:rsidP="00C76465">
            <w:r w:rsidRPr="003F2779">
              <w:t>25</w:t>
            </w:r>
            <w:r w:rsidR="00E80268" w:rsidRPr="003F2779">
              <w:t>-</w:t>
            </w:r>
            <w:r w:rsidR="00756C55" w:rsidRPr="003F2779">
              <w:t>26</w:t>
            </w:r>
            <w:r w:rsidR="00E80268" w:rsidRPr="003F2779">
              <w:t>/5</w:t>
            </w:r>
          </w:p>
        </w:tc>
        <w:tc>
          <w:tcPr>
            <w:tcW w:w="4682" w:type="dxa"/>
          </w:tcPr>
          <w:p w14:paraId="24878249" w14:textId="13653FD7" w:rsidR="00AE61BF" w:rsidRPr="003F2779" w:rsidRDefault="00B1744F" w:rsidP="00C76465">
            <w:r w:rsidRPr="003F2779">
              <w:t>Siljan – Styrvoll</w:t>
            </w:r>
          </w:p>
        </w:tc>
        <w:tc>
          <w:tcPr>
            <w:tcW w:w="3118" w:type="dxa"/>
          </w:tcPr>
          <w:p w14:paraId="7D9DF286" w14:textId="635FAB2E" w:rsidR="00AE61BF" w:rsidRPr="003F2779" w:rsidRDefault="00B1744F" w:rsidP="00C76465">
            <w:r w:rsidRPr="003F2779">
              <w:t>Lågencup, åpent stevne</w:t>
            </w:r>
          </w:p>
        </w:tc>
      </w:tr>
      <w:tr w:rsidR="007F136D" w:rsidRPr="003F2779" w14:paraId="0045F26B" w14:textId="77777777" w:rsidTr="00C76465">
        <w:tc>
          <w:tcPr>
            <w:tcW w:w="1522" w:type="dxa"/>
          </w:tcPr>
          <w:p w14:paraId="0045F268" w14:textId="69CD146D" w:rsidR="007F136D" w:rsidRPr="003F2779" w:rsidRDefault="00CD3254" w:rsidP="00C76465">
            <w:r w:rsidRPr="003F2779">
              <w:t>31/5-02/6</w:t>
            </w:r>
          </w:p>
        </w:tc>
        <w:tc>
          <w:tcPr>
            <w:tcW w:w="4682" w:type="dxa"/>
          </w:tcPr>
          <w:p w14:paraId="0045F269" w14:textId="06FD7EFC" w:rsidR="007F136D" w:rsidRPr="003F2779" w:rsidRDefault="008A098D" w:rsidP="00C76465">
            <w:r w:rsidRPr="003F2779">
              <w:t>Østlandet</w:t>
            </w:r>
          </w:p>
        </w:tc>
        <w:tc>
          <w:tcPr>
            <w:tcW w:w="3118" w:type="dxa"/>
          </w:tcPr>
          <w:p w14:paraId="0045F26A" w14:textId="1FD81DAC" w:rsidR="007F136D" w:rsidRPr="003F2779" w:rsidRDefault="00286CA4" w:rsidP="00C76465">
            <w:r w:rsidRPr="003F2779">
              <w:t>NORGESCUP</w:t>
            </w:r>
            <w:r w:rsidR="007F136D" w:rsidRPr="003F2779">
              <w:t xml:space="preserve"> </w:t>
            </w:r>
          </w:p>
        </w:tc>
      </w:tr>
      <w:tr w:rsidR="00594469" w:rsidRPr="003F2779" w14:paraId="506A017E" w14:textId="77777777" w:rsidTr="00C76465">
        <w:tc>
          <w:tcPr>
            <w:tcW w:w="1522" w:type="dxa"/>
          </w:tcPr>
          <w:p w14:paraId="562D118A" w14:textId="4EF703CF" w:rsidR="00594469" w:rsidRPr="0003021B" w:rsidRDefault="0003021B" w:rsidP="00C76465">
            <w:pPr>
              <w:rPr>
                <w:highlight w:val="yellow"/>
              </w:rPr>
            </w:pPr>
            <w:r w:rsidRPr="0003021B">
              <w:rPr>
                <w:highlight w:val="yellow"/>
              </w:rPr>
              <w:t>4/6</w:t>
            </w:r>
          </w:p>
        </w:tc>
        <w:tc>
          <w:tcPr>
            <w:tcW w:w="4682" w:type="dxa"/>
          </w:tcPr>
          <w:p w14:paraId="1A06BE7E" w14:textId="7855E2C5" w:rsidR="00594469" w:rsidRPr="0003021B" w:rsidRDefault="0003021B" w:rsidP="00C76465">
            <w:pPr>
              <w:rPr>
                <w:highlight w:val="yellow"/>
              </w:rPr>
            </w:pPr>
            <w:r w:rsidRPr="0003021B">
              <w:rPr>
                <w:highlight w:val="yellow"/>
              </w:rPr>
              <w:t>Holla – Internt</w:t>
            </w:r>
          </w:p>
        </w:tc>
        <w:tc>
          <w:tcPr>
            <w:tcW w:w="3118" w:type="dxa"/>
          </w:tcPr>
          <w:p w14:paraId="0FC695B5" w14:textId="5A5B77C1" w:rsidR="00594469" w:rsidRPr="0003021B" w:rsidRDefault="0003021B" w:rsidP="00C76465">
            <w:pPr>
              <w:rPr>
                <w:highlight w:val="yellow"/>
              </w:rPr>
            </w:pPr>
            <w:r w:rsidRPr="0003021B">
              <w:rPr>
                <w:highlight w:val="yellow"/>
              </w:rPr>
              <w:t>Lagmesterskap Bane</w:t>
            </w:r>
          </w:p>
        </w:tc>
      </w:tr>
      <w:tr w:rsidR="007F136D" w:rsidRPr="003F2779" w14:paraId="0045F27B" w14:textId="77777777" w:rsidTr="00C76465">
        <w:tc>
          <w:tcPr>
            <w:tcW w:w="1522" w:type="dxa"/>
          </w:tcPr>
          <w:p w14:paraId="0045F278" w14:textId="20898D4A" w:rsidR="007F136D" w:rsidRPr="003F2779" w:rsidRDefault="008A098D" w:rsidP="00C76465">
            <w:r w:rsidRPr="003F2779">
              <w:t>8-9</w:t>
            </w:r>
            <w:r w:rsidR="007F136D" w:rsidRPr="003F2779">
              <w:t>/</w:t>
            </w:r>
            <w:r w:rsidR="00330487" w:rsidRPr="003F2779">
              <w:t>0</w:t>
            </w:r>
            <w:r w:rsidR="007F136D" w:rsidRPr="003F2779">
              <w:t>6</w:t>
            </w:r>
          </w:p>
        </w:tc>
        <w:tc>
          <w:tcPr>
            <w:tcW w:w="4682" w:type="dxa"/>
          </w:tcPr>
          <w:p w14:paraId="0045F279" w14:textId="129C6DA4" w:rsidR="007F136D" w:rsidRPr="003F2779" w:rsidRDefault="00194F38" w:rsidP="00C76465">
            <w:r w:rsidRPr="003F2779">
              <w:t>Gjesdal</w:t>
            </w:r>
          </w:p>
        </w:tc>
        <w:tc>
          <w:tcPr>
            <w:tcW w:w="3118" w:type="dxa"/>
          </w:tcPr>
          <w:p w14:paraId="0045F27A" w14:textId="40EDB9E4" w:rsidR="007F136D" w:rsidRPr="003F2779" w:rsidRDefault="007F136D" w:rsidP="00C76465">
            <w:r w:rsidRPr="003F2779">
              <w:t xml:space="preserve">LDKS </w:t>
            </w:r>
          </w:p>
        </w:tc>
      </w:tr>
      <w:tr w:rsidR="006F7B66" w:rsidRPr="003F2779" w14:paraId="74B0D895" w14:textId="77777777" w:rsidTr="00C76465">
        <w:tc>
          <w:tcPr>
            <w:tcW w:w="1522" w:type="dxa"/>
          </w:tcPr>
          <w:p w14:paraId="1FFF5712" w14:textId="17E05326" w:rsidR="006F7B66" w:rsidRPr="003F2779" w:rsidRDefault="00EF3AF4" w:rsidP="00C76465">
            <w:r w:rsidRPr="003F2779">
              <w:t>11-13/6</w:t>
            </w:r>
          </w:p>
        </w:tc>
        <w:tc>
          <w:tcPr>
            <w:tcW w:w="4682" w:type="dxa"/>
          </w:tcPr>
          <w:p w14:paraId="21BC1480" w14:textId="21A9EDFC" w:rsidR="006F7B66" w:rsidRPr="003F2779" w:rsidRDefault="00EF3AF4" w:rsidP="00C76465">
            <w:proofErr w:type="gramStart"/>
            <w:r w:rsidRPr="003F2779">
              <w:t>Notodden</w:t>
            </w:r>
            <w:r w:rsidR="00A51B8B" w:rsidRPr="003F2779">
              <w:t>(</w:t>
            </w:r>
            <w:proofErr w:type="gramEnd"/>
            <w:r w:rsidR="00A51B8B" w:rsidRPr="003F2779">
              <w:t>de bestemmer dato)</w:t>
            </w:r>
          </w:p>
        </w:tc>
        <w:tc>
          <w:tcPr>
            <w:tcW w:w="3118" w:type="dxa"/>
          </w:tcPr>
          <w:p w14:paraId="476B2680" w14:textId="42AFB79B" w:rsidR="006F7B66" w:rsidRPr="003F2779" w:rsidRDefault="006F7B66" w:rsidP="00C76465">
            <w:proofErr w:type="spellStart"/>
            <w:r w:rsidRPr="003F2779">
              <w:t>Org.skyting</w:t>
            </w:r>
            <w:proofErr w:type="spellEnd"/>
          </w:p>
        </w:tc>
      </w:tr>
      <w:tr w:rsidR="007F136D" w:rsidRPr="003F2779" w14:paraId="2F3DABA4" w14:textId="77777777" w:rsidTr="00C76465">
        <w:tc>
          <w:tcPr>
            <w:tcW w:w="1522" w:type="dxa"/>
          </w:tcPr>
          <w:p w14:paraId="400CBACB" w14:textId="34B5CA6F" w:rsidR="007F136D" w:rsidRPr="003F2779" w:rsidRDefault="003A6786" w:rsidP="00C76465">
            <w:pPr>
              <w:rPr>
                <w:highlight w:val="yellow"/>
              </w:rPr>
            </w:pPr>
            <w:r w:rsidRPr="003F2779">
              <w:rPr>
                <w:highlight w:val="yellow"/>
              </w:rPr>
              <w:t>15-16</w:t>
            </w:r>
            <w:r w:rsidR="007F136D" w:rsidRPr="003F2779">
              <w:rPr>
                <w:highlight w:val="yellow"/>
              </w:rPr>
              <w:t>/</w:t>
            </w:r>
            <w:r w:rsidR="00330487" w:rsidRPr="003F2779">
              <w:rPr>
                <w:highlight w:val="yellow"/>
              </w:rPr>
              <w:t>0</w:t>
            </w:r>
            <w:r w:rsidR="007F136D" w:rsidRPr="003F2779">
              <w:rPr>
                <w:highlight w:val="yellow"/>
              </w:rPr>
              <w:t>6</w:t>
            </w:r>
          </w:p>
        </w:tc>
        <w:tc>
          <w:tcPr>
            <w:tcW w:w="4682" w:type="dxa"/>
          </w:tcPr>
          <w:p w14:paraId="4366C467" w14:textId="15F72DD1" w:rsidR="007F136D" w:rsidRPr="003F2779" w:rsidRDefault="0048649E" w:rsidP="00C76465">
            <w:pPr>
              <w:rPr>
                <w:highlight w:val="yellow"/>
              </w:rPr>
            </w:pPr>
            <w:r w:rsidRPr="003F2779">
              <w:rPr>
                <w:highlight w:val="yellow"/>
              </w:rPr>
              <w:t>Holla – Lunde - Mælum</w:t>
            </w:r>
          </w:p>
        </w:tc>
        <w:tc>
          <w:tcPr>
            <w:tcW w:w="3118" w:type="dxa"/>
          </w:tcPr>
          <w:p w14:paraId="58898845" w14:textId="1AA5A568" w:rsidR="007F136D" w:rsidRPr="003F2779" w:rsidRDefault="00383AAA" w:rsidP="00C76465">
            <w:pPr>
              <w:rPr>
                <w:highlight w:val="yellow"/>
              </w:rPr>
            </w:pPr>
            <w:r w:rsidRPr="003F2779">
              <w:rPr>
                <w:highlight w:val="yellow"/>
              </w:rPr>
              <w:t>Åpent stevne</w:t>
            </w:r>
          </w:p>
        </w:tc>
      </w:tr>
      <w:tr w:rsidR="00515FA4" w:rsidRPr="003F2779" w14:paraId="4F02C31B" w14:textId="77777777" w:rsidTr="00C76465">
        <w:tc>
          <w:tcPr>
            <w:tcW w:w="1522" w:type="dxa"/>
          </w:tcPr>
          <w:p w14:paraId="23B4E041" w14:textId="766B6A51" w:rsidR="00515FA4" w:rsidRPr="003F2779" w:rsidRDefault="008D52B3" w:rsidP="00C76465">
            <w:r w:rsidRPr="003F2779">
              <w:t>2</w:t>
            </w:r>
            <w:r w:rsidR="005470A4" w:rsidRPr="003F2779">
              <w:t>2</w:t>
            </w:r>
            <w:r w:rsidRPr="003F2779">
              <w:t>-2</w:t>
            </w:r>
            <w:r w:rsidR="005470A4" w:rsidRPr="003F2779">
              <w:t>3</w:t>
            </w:r>
            <w:r w:rsidRPr="003F2779">
              <w:t>/06</w:t>
            </w:r>
          </w:p>
        </w:tc>
        <w:tc>
          <w:tcPr>
            <w:tcW w:w="4682" w:type="dxa"/>
          </w:tcPr>
          <w:p w14:paraId="6D0BF49A" w14:textId="00F1274F" w:rsidR="00AD67E1" w:rsidRPr="003F2779" w:rsidRDefault="00BC2FC9" w:rsidP="00C76465">
            <w:r w:rsidRPr="003F2779">
              <w:t>Gjerpen – Løveid</w:t>
            </w:r>
          </w:p>
        </w:tc>
        <w:tc>
          <w:tcPr>
            <w:tcW w:w="3118" w:type="dxa"/>
          </w:tcPr>
          <w:p w14:paraId="7EB3B3B9" w14:textId="17F0AE73" w:rsidR="00515FA4" w:rsidRPr="003F2779" w:rsidRDefault="005470A4" w:rsidP="00C76465">
            <w:r w:rsidRPr="003F2779">
              <w:t>Åpent Stevne</w:t>
            </w:r>
          </w:p>
        </w:tc>
      </w:tr>
      <w:tr w:rsidR="007F136D" w:rsidRPr="003F2779" w14:paraId="0045F287" w14:textId="77777777" w:rsidTr="00C76465">
        <w:tc>
          <w:tcPr>
            <w:tcW w:w="1522" w:type="dxa"/>
          </w:tcPr>
          <w:p w14:paraId="0045F284" w14:textId="173882F6" w:rsidR="007F136D" w:rsidRPr="003F2779" w:rsidRDefault="00162126" w:rsidP="00C76465">
            <w:r w:rsidRPr="003F2779">
              <w:t>29-</w:t>
            </w:r>
            <w:r w:rsidR="00AD67E1" w:rsidRPr="003F2779">
              <w:t>30/6</w:t>
            </w:r>
          </w:p>
        </w:tc>
        <w:tc>
          <w:tcPr>
            <w:tcW w:w="4682" w:type="dxa"/>
          </w:tcPr>
          <w:p w14:paraId="0045F285" w14:textId="6F17CB7D" w:rsidR="007F136D" w:rsidRPr="003F2779" w:rsidRDefault="007F136D" w:rsidP="00C76465">
            <w:r w:rsidRPr="003F2779">
              <w:t>Drangedal-Tørdal-Sannidal</w:t>
            </w:r>
          </w:p>
        </w:tc>
        <w:tc>
          <w:tcPr>
            <w:tcW w:w="3118" w:type="dxa"/>
          </w:tcPr>
          <w:p w14:paraId="0045F286" w14:textId="77777777" w:rsidR="007F136D" w:rsidRPr="003F2779" w:rsidRDefault="007F136D" w:rsidP="00C76465">
            <w:r w:rsidRPr="003F2779">
              <w:t>Åpent stevne</w:t>
            </w:r>
          </w:p>
        </w:tc>
      </w:tr>
      <w:tr w:rsidR="007F136D" w:rsidRPr="003F2779" w14:paraId="0045F28B" w14:textId="77777777" w:rsidTr="00C76465">
        <w:tc>
          <w:tcPr>
            <w:tcW w:w="1522" w:type="dxa"/>
          </w:tcPr>
          <w:p w14:paraId="0045F288" w14:textId="6C9684DE" w:rsidR="007F136D" w:rsidRPr="003F2779" w:rsidRDefault="0007223F" w:rsidP="00C76465">
            <w:r w:rsidRPr="003F2779">
              <w:t>17-20/7</w:t>
            </w:r>
          </w:p>
        </w:tc>
        <w:tc>
          <w:tcPr>
            <w:tcW w:w="4682" w:type="dxa"/>
          </w:tcPr>
          <w:p w14:paraId="0045F289" w14:textId="490878DE" w:rsidR="007F136D" w:rsidRPr="003F2779" w:rsidRDefault="007872AB" w:rsidP="00C76465">
            <w:r w:rsidRPr="003F2779">
              <w:t>MIDT-NORGE</w:t>
            </w:r>
          </w:p>
        </w:tc>
        <w:tc>
          <w:tcPr>
            <w:tcW w:w="3118" w:type="dxa"/>
          </w:tcPr>
          <w:p w14:paraId="0045F28A" w14:textId="0D80D4A4" w:rsidR="007F136D" w:rsidRPr="003F2779" w:rsidRDefault="00286CA4" w:rsidP="00C76465">
            <w:r w:rsidRPr="003F2779">
              <w:t>NORGESCUP</w:t>
            </w:r>
            <w:r w:rsidR="007F136D" w:rsidRPr="003F2779">
              <w:t xml:space="preserve"> </w:t>
            </w:r>
          </w:p>
        </w:tc>
      </w:tr>
      <w:tr w:rsidR="00B846E2" w:rsidRPr="003F2779" w14:paraId="71376933" w14:textId="77777777" w:rsidTr="00C76465">
        <w:tc>
          <w:tcPr>
            <w:tcW w:w="1522" w:type="dxa"/>
          </w:tcPr>
          <w:p w14:paraId="578A7A26" w14:textId="5B24A02C" w:rsidR="00B846E2" w:rsidRPr="003F2779" w:rsidRDefault="00222907" w:rsidP="00C76465">
            <w:r w:rsidRPr="003F2779">
              <w:t>1</w:t>
            </w:r>
            <w:r w:rsidR="00820171" w:rsidRPr="003F2779">
              <w:t>9-26/7</w:t>
            </w:r>
          </w:p>
        </w:tc>
        <w:tc>
          <w:tcPr>
            <w:tcW w:w="4682" w:type="dxa"/>
          </w:tcPr>
          <w:p w14:paraId="767CE56F" w14:textId="7D0E16C0" w:rsidR="00B846E2" w:rsidRPr="003F2779" w:rsidRDefault="007872AB" w:rsidP="00C76465">
            <w:r w:rsidRPr="003F2779">
              <w:t>STEINKJER</w:t>
            </w:r>
          </w:p>
        </w:tc>
        <w:tc>
          <w:tcPr>
            <w:tcW w:w="3118" w:type="dxa"/>
          </w:tcPr>
          <w:p w14:paraId="307AC72A" w14:textId="1428AF2A" w:rsidR="00B846E2" w:rsidRPr="003F2779" w:rsidRDefault="00B846E2" w:rsidP="00C76465">
            <w:r w:rsidRPr="003F2779">
              <w:t xml:space="preserve">LS </w:t>
            </w:r>
          </w:p>
        </w:tc>
      </w:tr>
      <w:tr w:rsidR="00820171" w:rsidRPr="003F2779" w14:paraId="4FD0C5F2" w14:textId="77777777" w:rsidTr="00C76465">
        <w:tc>
          <w:tcPr>
            <w:tcW w:w="1522" w:type="dxa"/>
          </w:tcPr>
          <w:p w14:paraId="6FE3C508" w14:textId="62A3AA78" w:rsidR="00820171" w:rsidRPr="003F2779" w:rsidRDefault="00820171" w:rsidP="00C76465">
            <w:r w:rsidRPr="003F2779">
              <w:t>4/8</w:t>
            </w:r>
          </w:p>
        </w:tc>
        <w:tc>
          <w:tcPr>
            <w:tcW w:w="4682" w:type="dxa"/>
          </w:tcPr>
          <w:p w14:paraId="100ABF2B" w14:textId="2A6DD69A" w:rsidR="00820171" w:rsidRPr="003F2779" w:rsidRDefault="00820171" w:rsidP="00C76465">
            <w:r w:rsidRPr="003F2779">
              <w:t>Hallingdal</w:t>
            </w:r>
          </w:p>
        </w:tc>
        <w:tc>
          <w:tcPr>
            <w:tcW w:w="3118" w:type="dxa"/>
          </w:tcPr>
          <w:p w14:paraId="07548075" w14:textId="3356E527" w:rsidR="00820171" w:rsidRPr="003F2779" w:rsidRDefault="00820171" w:rsidP="00C76465">
            <w:r w:rsidRPr="003F2779">
              <w:t>Sekskanten</w:t>
            </w:r>
          </w:p>
        </w:tc>
      </w:tr>
      <w:tr w:rsidR="0050579D" w:rsidRPr="003F2779" w14:paraId="6907D2A6" w14:textId="77777777" w:rsidTr="00C76465">
        <w:tc>
          <w:tcPr>
            <w:tcW w:w="1522" w:type="dxa"/>
          </w:tcPr>
          <w:p w14:paraId="3DFB878D" w14:textId="3074FD88" w:rsidR="0050579D" w:rsidRPr="003F2779" w:rsidRDefault="00ED0486" w:rsidP="00C76465">
            <w:r w:rsidRPr="003F2779">
              <w:t>9</w:t>
            </w:r>
            <w:r w:rsidR="0050579D" w:rsidRPr="003F2779">
              <w:t>/08</w:t>
            </w:r>
          </w:p>
        </w:tc>
        <w:tc>
          <w:tcPr>
            <w:tcW w:w="4682" w:type="dxa"/>
          </w:tcPr>
          <w:p w14:paraId="758C011D" w14:textId="728CEAA4" w:rsidR="0050579D" w:rsidRPr="003F2779" w:rsidRDefault="0050579D" w:rsidP="00C76465">
            <w:r w:rsidRPr="003F2779">
              <w:t>Mælum</w:t>
            </w:r>
          </w:p>
        </w:tc>
        <w:tc>
          <w:tcPr>
            <w:tcW w:w="3118" w:type="dxa"/>
          </w:tcPr>
          <w:p w14:paraId="1713AE06" w14:textId="6BB238B3" w:rsidR="0050579D" w:rsidRPr="003F2779" w:rsidRDefault="0050579D" w:rsidP="00C76465">
            <w:r w:rsidRPr="003F2779">
              <w:t>Samlagsstevne stang/felthurtig</w:t>
            </w:r>
          </w:p>
        </w:tc>
      </w:tr>
      <w:tr w:rsidR="00B846E2" w:rsidRPr="003F2779" w14:paraId="5F743733" w14:textId="77777777" w:rsidTr="00C76465">
        <w:tc>
          <w:tcPr>
            <w:tcW w:w="1522" w:type="dxa"/>
          </w:tcPr>
          <w:p w14:paraId="45DD40A4" w14:textId="3642E1A8" w:rsidR="00B846E2" w:rsidRPr="003F2779" w:rsidRDefault="00ED0486" w:rsidP="00C76465">
            <w:r w:rsidRPr="003F2779">
              <w:t>11/8</w:t>
            </w:r>
          </w:p>
        </w:tc>
        <w:tc>
          <w:tcPr>
            <w:tcW w:w="4682" w:type="dxa"/>
          </w:tcPr>
          <w:p w14:paraId="5405B150" w14:textId="6889C11A" w:rsidR="00B846E2" w:rsidRPr="003F2779" w:rsidRDefault="00045E4B" w:rsidP="00C76465">
            <w:r w:rsidRPr="003F2779">
              <w:t>Tørdal</w:t>
            </w:r>
          </w:p>
        </w:tc>
        <w:tc>
          <w:tcPr>
            <w:tcW w:w="3118" w:type="dxa"/>
          </w:tcPr>
          <w:p w14:paraId="79702CD1" w14:textId="6C65D327" w:rsidR="00B846E2" w:rsidRPr="003F2779" w:rsidRDefault="00B846E2" w:rsidP="00C76465">
            <w:r w:rsidRPr="003F2779">
              <w:t>Samlagsstevnet</w:t>
            </w:r>
          </w:p>
        </w:tc>
      </w:tr>
      <w:tr w:rsidR="0003021B" w:rsidRPr="003F2779" w14:paraId="7BAC6B1F" w14:textId="77777777" w:rsidTr="00C76465">
        <w:tc>
          <w:tcPr>
            <w:tcW w:w="1522" w:type="dxa"/>
          </w:tcPr>
          <w:p w14:paraId="02BEADCF" w14:textId="41C4B57F" w:rsidR="0003021B" w:rsidRPr="0000252D" w:rsidRDefault="0003021B" w:rsidP="00C76465">
            <w:pPr>
              <w:rPr>
                <w:sz w:val="20"/>
                <w:szCs w:val="20"/>
                <w:highlight w:val="yellow"/>
              </w:rPr>
            </w:pPr>
            <w:r w:rsidRPr="0000252D">
              <w:rPr>
                <w:highlight w:val="yellow"/>
              </w:rPr>
              <w:t>24/8</w:t>
            </w:r>
          </w:p>
        </w:tc>
        <w:tc>
          <w:tcPr>
            <w:tcW w:w="4682" w:type="dxa"/>
          </w:tcPr>
          <w:p w14:paraId="681E871C" w14:textId="28B043DE" w:rsidR="0003021B" w:rsidRPr="0000252D" w:rsidRDefault="00B51B2D" w:rsidP="00C76465">
            <w:pPr>
              <w:rPr>
                <w:highlight w:val="yellow"/>
              </w:rPr>
            </w:pPr>
            <w:r w:rsidRPr="0000252D">
              <w:rPr>
                <w:highlight w:val="yellow"/>
              </w:rPr>
              <w:t>Holla – Internt</w:t>
            </w:r>
          </w:p>
        </w:tc>
        <w:tc>
          <w:tcPr>
            <w:tcW w:w="3118" w:type="dxa"/>
          </w:tcPr>
          <w:p w14:paraId="76321DC1" w14:textId="163F8899" w:rsidR="0003021B" w:rsidRPr="0000252D" w:rsidRDefault="00B51B2D" w:rsidP="00C76465">
            <w:pPr>
              <w:rPr>
                <w:highlight w:val="yellow"/>
              </w:rPr>
            </w:pPr>
            <w:proofErr w:type="spellStart"/>
            <w:r w:rsidRPr="0000252D">
              <w:rPr>
                <w:highlight w:val="yellow"/>
              </w:rPr>
              <w:t>Dugleiksmerke</w:t>
            </w:r>
            <w:proofErr w:type="spellEnd"/>
          </w:p>
        </w:tc>
      </w:tr>
      <w:tr w:rsidR="00280FFF" w:rsidRPr="003F2779" w14:paraId="5EEE001F" w14:textId="77777777" w:rsidTr="00C76465">
        <w:tc>
          <w:tcPr>
            <w:tcW w:w="1522" w:type="dxa"/>
          </w:tcPr>
          <w:p w14:paraId="5982FD95" w14:textId="44271E5F" w:rsidR="00280FFF" w:rsidRPr="003F2779" w:rsidRDefault="00280FFF" w:rsidP="00C76465">
            <w:r w:rsidRPr="003F2779">
              <w:t>25/8</w:t>
            </w:r>
          </w:p>
        </w:tc>
        <w:tc>
          <w:tcPr>
            <w:tcW w:w="4682" w:type="dxa"/>
          </w:tcPr>
          <w:p w14:paraId="11473205" w14:textId="10517CE3" w:rsidR="00280FFF" w:rsidRPr="003F2779" w:rsidRDefault="00280FFF" w:rsidP="00C76465">
            <w:r w:rsidRPr="003F2779">
              <w:t>Drangedal</w:t>
            </w:r>
          </w:p>
        </w:tc>
        <w:tc>
          <w:tcPr>
            <w:tcW w:w="3118" w:type="dxa"/>
          </w:tcPr>
          <w:p w14:paraId="7356AB13" w14:textId="63529F6B" w:rsidR="00280FFF" w:rsidRPr="003F2779" w:rsidRDefault="00280FFF" w:rsidP="00C76465">
            <w:r w:rsidRPr="003F2779">
              <w:t>Treffpunkt Varden</w:t>
            </w:r>
          </w:p>
        </w:tc>
      </w:tr>
      <w:tr w:rsidR="00B846E2" w:rsidRPr="003F2779" w14:paraId="0045F297" w14:textId="77777777" w:rsidTr="00C76465">
        <w:tc>
          <w:tcPr>
            <w:tcW w:w="1522" w:type="dxa"/>
          </w:tcPr>
          <w:p w14:paraId="0045F294" w14:textId="1E8C5B5C" w:rsidR="00B846E2" w:rsidRPr="003F2779" w:rsidRDefault="00B44131" w:rsidP="00C76465">
            <w:r w:rsidRPr="003F2779">
              <w:t>30/8-01/9</w:t>
            </w:r>
          </w:p>
        </w:tc>
        <w:tc>
          <w:tcPr>
            <w:tcW w:w="4682" w:type="dxa"/>
          </w:tcPr>
          <w:p w14:paraId="0045F295" w14:textId="5353F03A" w:rsidR="00B846E2" w:rsidRPr="003F2779" w:rsidRDefault="00B44131" w:rsidP="00C76465">
            <w:r w:rsidRPr="003F2779">
              <w:t>NORD-NORGE</w:t>
            </w:r>
          </w:p>
        </w:tc>
        <w:tc>
          <w:tcPr>
            <w:tcW w:w="3118" w:type="dxa"/>
          </w:tcPr>
          <w:p w14:paraId="0045F296" w14:textId="503403B7" w:rsidR="00B846E2" w:rsidRPr="003F2779" w:rsidRDefault="00286CA4" w:rsidP="00C76465">
            <w:r w:rsidRPr="003F2779">
              <w:t>NORGESCUP</w:t>
            </w:r>
          </w:p>
        </w:tc>
      </w:tr>
      <w:tr w:rsidR="005F0946" w:rsidRPr="003F2779" w14:paraId="68D72397" w14:textId="77777777" w:rsidTr="00C76465">
        <w:tc>
          <w:tcPr>
            <w:tcW w:w="1522" w:type="dxa"/>
          </w:tcPr>
          <w:p w14:paraId="471224FC" w14:textId="6A783D1B" w:rsidR="005F0946" w:rsidRPr="00F2224B" w:rsidRDefault="00F2224B" w:rsidP="00C76465">
            <w:pPr>
              <w:rPr>
                <w:highlight w:val="yellow"/>
              </w:rPr>
            </w:pPr>
            <w:r w:rsidRPr="00F2224B">
              <w:rPr>
                <w:highlight w:val="yellow"/>
              </w:rPr>
              <w:t>1/9</w:t>
            </w:r>
          </w:p>
        </w:tc>
        <w:tc>
          <w:tcPr>
            <w:tcW w:w="4682" w:type="dxa"/>
          </w:tcPr>
          <w:p w14:paraId="1E21BA4E" w14:textId="5D97A981" w:rsidR="005F0946" w:rsidRPr="00F2224B" w:rsidRDefault="00F2224B" w:rsidP="00C76465">
            <w:pPr>
              <w:rPr>
                <w:highlight w:val="yellow"/>
              </w:rPr>
            </w:pPr>
            <w:r w:rsidRPr="00F2224B">
              <w:rPr>
                <w:highlight w:val="yellow"/>
              </w:rPr>
              <w:t>Holla – Internt</w:t>
            </w:r>
          </w:p>
        </w:tc>
        <w:tc>
          <w:tcPr>
            <w:tcW w:w="3118" w:type="dxa"/>
          </w:tcPr>
          <w:p w14:paraId="0EF50540" w14:textId="5D500E3D" w:rsidR="005F0946" w:rsidRPr="00F2224B" w:rsidRDefault="00F2224B" w:rsidP="00C76465">
            <w:pPr>
              <w:rPr>
                <w:highlight w:val="yellow"/>
              </w:rPr>
            </w:pPr>
            <w:r w:rsidRPr="00F2224B">
              <w:rPr>
                <w:highlight w:val="yellow"/>
              </w:rPr>
              <w:t>Skytingens Dag</w:t>
            </w:r>
          </w:p>
        </w:tc>
      </w:tr>
      <w:tr w:rsidR="008939E8" w:rsidRPr="003F2779" w14:paraId="0045F29B" w14:textId="77777777" w:rsidTr="00C76465">
        <w:tc>
          <w:tcPr>
            <w:tcW w:w="1522" w:type="dxa"/>
          </w:tcPr>
          <w:p w14:paraId="0045F298" w14:textId="7C4A237C" w:rsidR="008939E8" w:rsidRPr="003F2779" w:rsidRDefault="00B44131" w:rsidP="00C76465">
            <w:r w:rsidRPr="003F2779">
              <w:lastRenderedPageBreak/>
              <w:t>5-8/9</w:t>
            </w:r>
          </w:p>
        </w:tc>
        <w:tc>
          <w:tcPr>
            <w:tcW w:w="4682" w:type="dxa"/>
          </w:tcPr>
          <w:p w14:paraId="0045F299" w14:textId="2C92EF13" w:rsidR="008939E8" w:rsidRPr="003F2779" w:rsidRDefault="00DB1DD0" w:rsidP="00C76465">
            <w:r w:rsidRPr="003F2779">
              <w:t>DANMARK</w:t>
            </w:r>
          </w:p>
        </w:tc>
        <w:tc>
          <w:tcPr>
            <w:tcW w:w="3118" w:type="dxa"/>
          </w:tcPr>
          <w:p w14:paraId="0045F29A" w14:textId="553F681B" w:rsidR="008939E8" w:rsidRPr="003F2779" w:rsidRDefault="008939E8" w:rsidP="00C76465">
            <w:r w:rsidRPr="003F2779">
              <w:t>Nordisk mesterskap</w:t>
            </w:r>
          </w:p>
        </w:tc>
      </w:tr>
      <w:tr w:rsidR="00340EAC" w:rsidRPr="003F2779" w14:paraId="0BD31BA0" w14:textId="77777777" w:rsidTr="00C76465">
        <w:tc>
          <w:tcPr>
            <w:tcW w:w="1522" w:type="dxa"/>
          </w:tcPr>
          <w:p w14:paraId="390DC51B" w14:textId="438FBCDF" w:rsidR="00340EAC" w:rsidRPr="003F2779" w:rsidRDefault="00340EAC" w:rsidP="00C76465">
            <w:r w:rsidRPr="003F2779">
              <w:t>5-8/9</w:t>
            </w:r>
          </w:p>
        </w:tc>
        <w:tc>
          <w:tcPr>
            <w:tcW w:w="4682" w:type="dxa"/>
          </w:tcPr>
          <w:p w14:paraId="604F7E97" w14:textId="069ECF45" w:rsidR="00340EAC" w:rsidRPr="003F2779" w:rsidRDefault="00340EAC" w:rsidP="00C76465">
            <w:r w:rsidRPr="003F2779">
              <w:t>Ungdomsstevnet Numedal</w:t>
            </w:r>
          </w:p>
        </w:tc>
        <w:tc>
          <w:tcPr>
            <w:tcW w:w="3118" w:type="dxa"/>
          </w:tcPr>
          <w:p w14:paraId="64B84244" w14:textId="6A279E14" w:rsidR="00340EAC" w:rsidRPr="003F2779" w:rsidRDefault="00E36E83" w:rsidP="00C76465">
            <w:r w:rsidRPr="003F2779">
              <w:t>Ungdomsstevnet</w:t>
            </w:r>
          </w:p>
        </w:tc>
      </w:tr>
    </w:tbl>
    <w:p w14:paraId="72D14C27" w14:textId="2C821AB4" w:rsidR="00050A11" w:rsidRPr="003F2779" w:rsidRDefault="00050A11" w:rsidP="00C76465">
      <w:pPr>
        <w:pStyle w:val="Overskrift2"/>
        <w:spacing w:line="240" w:lineRule="auto"/>
        <w:rPr>
          <w:b w:val="0"/>
          <w:bCs w:val="0"/>
        </w:rPr>
      </w:pPr>
    </w:p>
    <w:p w14:paraId="16474322" w14:textId="77777777" w:rsidR="00330487" w:rsidRPr="003F2779" w:rsidRDefault="00330487" w:rsidP="00C76465"/>
    <w:p w14:paraId="0045F2A8" w14:textId="3BF5E46D" w:rsidR="003053ED" w:rsidRPr="003F2779" w:rsidRDefault="00BA0E65" w:rsidP="00C76465">
      <w:pPr>
        <w:pStyle w:val="Overskrift2"/>
        <w:spacing w:line="240" w:lineRule="auto"/>
        <w:rPr>
          <w:b w:val="0"/>
          <w:bCs w:val="0"/>
        </w:rPr>
      </w:pPr>
      <w:r w:rsidRPr="003F2779">
        <w:rPr>
          <w:b w:val="0"/>
          <w:bCs w:val="0"/>
        </w:rPr>
        <w:t>Innendørs:</w:t>
      </w:r>
      <w:r w:rsidR="0063535E" w:rsidRPr="003F2779">
        <w:rPr>
          <w:b w:val="0"/>
          <w:bCs w:val="0"/>
        </w:rPr>
        <w:t xml:space="preserve"> (oktober 20</w:t>
      </w:r>
      <w:r w:rsidR="00B64A40" w:rsidRPr="003F2779">
        <w:rPr>
          <w:b w:val="0"/>
          <w:bCs w:val="0"/>
        </w:rPr>
        <w:t>2</w:t>
      </w:r>
      <w:r w:rsidR="00D249CF" w:rsidRPr="003F2779">
        <w:rPr>
          <w:b w:val="0"/>
          <w:bCs w:val="0"/>
        </w:rPr>
        <w:t>4</w:t>
      </w:r>
      <w:r w:rsidR="0063535E" w:rsidRPr="003F2779">
        <w:rPr>
          <w:b w:val="0"/>
          <w:bCs w:val="0"/>
        </w:rPr>
        <w:t xml:space="preserve"> – januar 202</w:t>
      </w:r>
      <w:r w:rsidR="00D249CF" w:rsidRPr="003F2779">
        <w:rPr>
          <w:b w:val="0"/>
          <w:bCs w:val="0"/>
        </w:rPr>
        <w:t>5</w:t>
      </w:r>
      <w:r w:rsidR="008850CF" w:rsidRPr="003F2779">
        <w:rPr>
          <w:b w:val="0"/>
          <w:bCs w:val="0"/>
        </w:rPr>
        <w:t xml:space="preserve">) </w:t>
      </w:r>
    </w:p>
    <w:tbl>
      <w:tblPr>
        <w:tblStyle w:val="Tabellrutenett"/>
        <w:tblW w:w="9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1550"/>
        <w:gridCol w:w="3030"/>
        <w:gridCol w:w="3118"/>
      </w:tblGrid>
      <w:tr w:rsidR="00616CFD" w:rsidRPr="003F2779" w14:paraId="0045F2AD" w14:textId="77777777" w:rsidTr="00C76465">
        <w:tc>
          <w:tcPr>
            <w:tcW w:w="1535" w:type="dxa"/>
          </w:tcPr>
          <w:p w14:paraId="0045F2A9" w14:textId="5E696A83" w:rsidR="00616CFD" w:rsidRPr="003F2779" w:rsidRDefault="00616CFD" w:rsidP="00C76465">
            <w:r w:rsidRPr="003F2779">
              <w:t>Uke 4</w:t>
            </w:r>
            <w:r w:rsidR="00D249CF" w:rsidRPr="003F2779">
              <w:t>3</w:t>
            </w:r>
          </w:p>
        </w:tc>
        <w:tc>
          <w:tcPr>
            <w:tcW w:w="1550" w:type="dxa"/>
          </w:tcPr>
          <w:p w14:paraId="0045F2AA" w14:textId="77777777" w:rsidR="00616CFD" w:rsidRPr="003F2779" w:rsidRDefault="00616CFD" w:rsidP="00C76465"/>
        </w:tc>
        <w:tc>
          <w:tcPr>
            <w:tcW w:w="3030" w:type="dxa"/>
          </w:tcPr>
          <w:p w14:paraId="0045F2AB" w14:textId="5F86A460" w:rsidR="00616CFD" w:rsidRPr="003F2779" w:rsidRDefault="00911778" w:rsidP="00C76465">
            <w:r w:rsidRPr="003F2779">
              <w:t>Drangedal</w:t>
            </w:r>
          </w:p>
        </w:tc>
        <w:tc>
          <w:tcPr>
            <w:tcW w:w="3118" w:type="dxa"/>
          </w:tcPr>
          <w:p w14:paraId="0045F2AC" w14:textId="20759025" w:rsidR="00616CFD" w:rsidRPr="003F2779" w:rsidRDefault="00616CFD" w:rsidP="00C76465">
            <w:r w:rsidRPr="003F2779">
              <w:t>Åpent stevne (Karusell)</w:t>
            </w:r>
          </w:p>
        </w:tc>
      </w:tr>
      <w:tr w:rsidR="00E35E2B" w:rsidRPr="003F2779" w14:paraId="5B84D644" w14:textId="77777777" w:rsidTr="00C76465">
        <w:tc>
          <w:tcPr>
            <w:tcW w:w="1535" w:type="dxa"/>
          </w:tcPr>
          <w:p w14:paraId="5550E40C" w14:textId="56C31DCF" w:rsidR="00E35E2B" w:rsidRPr="001B5F75" w:rsidRDefault="00E35E2B" w:rsidP="00C76465">
            <w:pPr>
              <w:rPr>
                <w:highlight w:val="yellow"/>
              </w:rPr>
            </w:pPr>
            <w:r w:rsidRPr="001B5F75">
              <w:rPr>
                <w:highlight w:val="yellow"/>
              </w:rPr>
              <w:t>29/10</w:t>
            </w:r>
          </w:p>
        </w:tc>
        <w:tc>
          <w:tcPr>
            <w:tcW w:w="1550" w:type="dxa"/>
          </w:tcPr>
          <w:p w14:paraId="1B497A0D" w14:textId="77777777" w:rsidR="00E35E2B" w:rsidRPr="001B5F75" w:rsidRDefault="00E35E2B" w:rsidP="00C76465">
            <w:pPr>
              <w:rPr>
                <w:highlight w:val="yellow"/>
              </w:rPr>
            </w:pPr>
          </w:p>
        </w:tc>
        <w:tc>
          <w:tcPr>
            <w:tcW w:w="3030" w:type="dxa"/>
          </w:tcPr>
          <w:p w14:paraId="6CDC0875" w14:textId="231E7DD6" w:rsidR="00E35E2B" w:rsidRPr="001B5F75" w:rsidRDefault="00E35E2B" w:rsidP="00C76465">
            <w:pPr>
              <w:rPr>
                <w:highlight w:val="yellow"/>
              </w:rPr>
            </w:pPr>
            <w:r w:rsidRPr="001B5F75">
              <w:rPr>
                <w:highlight w:val="yellow"/>
              </w:rPr>
              <w:t>Holla – Internt</w:t>
            </w:r>
          </w:p>
        </w:tc>
        <w:tc>
          <w:tcPr>
            <w:tcW w:w="3118" w:type="dxa"/>
          </w:tcPr>
          <w:p w14:paraId="503D5223" w14:textId="54BB9DC1" w:rsidR="00E35E2B" w:rsidRPr="001B5F75" w:rsidRDefault="001B5F75" w:rsidP="00C76465">
            <w:pPr>
              <w:rPr>
                <w:highlight w:val="yellow"/>
              </w:rPr>
            </w:pPr>
            <w:r w:rsidRPr="001B5F75">
              <w:rPr>
                <w:highlight w:val="yellow"/>
              </w:rPr>
              <w:t>Lagmesterskap 15</w:t>
            </w:r>
          </w:p>
        </w:tc>
      </w:tr>
      <w:tr w:rsidR="00B5326C" w:rsidRPr="003F2779" w14:paraId="0045F2B2" w14:textId="77777777" w:rsidTr="00C76465">
        <w:tc>
          <w:tcPr>
            <w:tcW w:w="1535" w:type="dxa"/>
          </w:tcPr>
          <w:p w14:paraId="0045F2AE" w14:textId="77777777" w:rsidR="00B5326C" w:rsidRPr="003F2779" w:rsidRDefault="00B5326C" w:rsidP="00C76465">
            <w:r w:rsidRPr="003F2779">
              <w:t>Uke 44</w:t>
            </w:r>
          </w:p>
        </w:tc>
        <w:tc>
          <w:tcPr>
            <w:tcW w:w="1550" w:type="dxa"/>
          </w:tcPr>
          <w:p w14:paraId="0045F2AF" w14:textId="77777777" w:rsidR="00B5326C" w:rsidRPr="003F2779" w:rsidRDefault="00B5326C" w:rsidP="00C76465"/>
        </w:tc>
        <w:tc>
          <w:tcPr>
            <w:tcW w:w="3030" w:type="dxa"/>
          </w:tcPr>
          <w:p w14:paraId="0045F2B0" w14:textId="739242ED" w:rsidR="00B5326C" w:rsidRPr="003F2779" w:rsidRDefault="00C029BE" w:rsidP="00C76465">
            <w:r w:rsidRPr="003F2779">
              <w:t>Porsgrunds</w:t>
            </w:r>
          </w:p>
        </w:tc>
        <w:tc>
          <w:tcPr>
            <w:tcW w:w="3118" w:type="dxa"/>
          </w:tcPr>
          <w:p w14:paraId="0045F2B1" w14:textId="77777777" w:rsidR="00B5326C" w:rsidRPr="003F2779" w:rsidRDefault="00B5326C" w:rsidP="00C76465">
            <w:r w:rsidRPr="003F2779">
              <w:t>Åpent stevne (Karusell)</w:t>
            </w:r>
          </w:p>
        </w:tc>
      </w:tr>
      <w:tr w:rsidR="000261D5" w:rsidRPr="003F2779" w14:paraId="0045F2B7" w14:textId="77777777" w:rsidTr="00C76465">
        <w:tc>
          <w:tcPr>
            <w:tcW w:w="1535" w:type="dxa"/>
          </w:tcPr>
          <w:p w14:paraId="0045F2B3" w14:textId="77777777" w:rsidR="000261D5" w:rsidRPr="003F2779" w:rsidRDefault="000261D5" w:rsidP="00C76465">
            <w:pPr>
              <w:rPr>
                <w:highlight w:val="yellow"/>
              </w:rPr>
            </w:pPr>
            <w:r w:rsidRPr="003F2779">
              <w:rPr>
                <w:highlight w:val="yellow"/>
              </w:rPr>
              <w:t>Uke 45</w:t>
            </w:r>
          </w:p>
        </w:tc>
        <w:tc>
          <w:tcPr>
            <w:tcW w:w="1550" w:type="dxa"/>
          </w:tcPr>
          <w:p w14:paraId="0045F2B4" w14:textId="77777777" w:rsidR="000261D5" w:rsidRPr="003F2779" w:rsidRDefault="000261D5" w:rsidP="00C76465">
            <w:pPr>
              <w:rPr>
                <w:highlight w:val="yellow"/>
              </w:rPr>
            </w:pPr>
          </w:p>
        </w:tc>
        <w:tc>
          <w:tcPr>
            <w:tcW w:w="3030" w:type="dxa"/>
          </w:tcPr>
          <w:p w14:paraId="0045F2B5" w14:textId="30120E72" w:rsidR="000261D5" w:rsidRPr="003F2779" w:rsidRDefault="00792D84" w:rsidP="00C76465">
            <w:pPr>
              <w:rPr>
                <w:highlight w:val="yellow"/>
              </w:rPr>
            </w:pPr>
            <w:r w:rsidRPr="003F2779">
              <w:rPr>
                <w:highlight w:val="yellow"/>
              </w:rPr>
              <w:t>Holla</w:t>
            </w:r>
          </w:p>
        </w:tc>
        <w:tc>
          <w:tcPr>
            <w:tcW w:w="3118" w:type="dxa"/>
          </w:tcPr>
          <w:p w14:paraId="0045F2B6" w14:textId="3F9922C3" w:rsidR="000261D5" w:rsidRPr="003F2779" w:rsidRDefault="000261D5" w:rsidP="00C76465">
            <w:pPr>
              <w:rPr>
                <w:highlight w:val="yellow"/>
              </w:rPr>
            </w:pPr>
            <w:r w:rsidRPr="003F2779">
              <w:rPr>
                <w:highlight w:val="yellow"/>
              </w:rPr>
              <w:t>Åpent stevne (Karusell)</w:t>
            </w:r>
          </w:p>
        </w:tc>
      </w:tr>
      <w:tr w:rsidR="000261D5" w:rsidRPr="003F2779" w14:paraId="0045F2BC" w14:textId="77777777" w:rsidTr="00C76465">
        <w:tc>
          <w:tcPr>
            <w:tcW w:w="1535" w:type="dxa"/>
          </w:tcPr>
          <w:p w14:paraId="0045F2B8" w14:textId="77777777" w:rsidR="000261D5" w:rsidRPr="003F2779" w:rsidRDefault="000261D5" w:rsidP="00C76465">
            <w:r w:rsidRPr="003F2779">
              <w:t>Uke 46</w:t>
            </w:r>
          </w:p>
        </w:tc>
        <w:tc>
          <w:tcPr>
            <w:tcW w:w="1550" w:type="dxa"/>
          </w:tcPr>
          <w:p w14:paraId="0045F2B9" w14:textId="77777777" w:rsidR="000261D5" w:rsidRPr="003F2779" w:rsidRDefault="000261D5" w:rsidP="00C76465"/>
        </w:tc>
        <w:tc>
          <w:tcPr>
            <w:tcW w:w="3030" w:type="dxa"/>
          </w:tcPr>
          <w:p w14:paraId="0045F2BA" w14:textId="0F76B4D8" w:rsidR="000261D5" w:rsidRPr="003F2779" w:rsidRDefault="00792D84" w:rsidP="00C76465">
            <w:r w:rsidRPr="003F2779">
              <w:t>Mælum</w:t>
            </w:r>
          </w:p>
        </w:tc>
        <w:tc>
          <w:tcPr>
            <w:tcW w:w="3118" w:type="dxa"/>
          </w:tcPr>
          <w:p w14:paraId="0045F2BB" w14:textId="00CDF161" w:rsidR="000261D5" w:rsidRPr="003F2779" w:rsidRDefault="000261D5" w:rsidP="00C76465">
            <w:r w:rsidRPr="003F2779">
              <w:t>Åpent stevne (Karusell)</w:t>
            </w:r>
          </w:p>
        </w:tc>
      </w:tr>
      <w:tr w:rsidR="000261D5" w:rsidRPr="003F2779" w14:paraId="0045F2C1" w14:textId="77777777" w:rsidTr="00C76465">
        <w:tc>
          <w:tcPr>
            <w:tcW w:w="1535" w:type="dxa"/>
          </w:tcPr>
          <w:p w14:paraId="0045F2BD" w14:textId="77777777" w:rsidR="000261D5" w:rsidRPr="003F2779" w:rsidRDefault="000261D5" w:rsidP="00C76465">
            <w:r w:rsidRPr="003F2779">
              <w:t>Uke 47</w:t>
            </w:r>
          </w:p>
        </w:tc>
        <w:tc>
          <w:tcPr>
            <w:tcW w:w="1550" w:type="dxa"/>
          </w:tcPr>
          <w:p w14:paraId="0045F2BE" w14:textId="77777777" w:rsidR="000261D5" w:rsidRPr="003F2779" w:rsidRDefault="000261D5" w:rsidP="00C76465"/>
        </w:tc>
        <w:tc>
          <w:tcPr>
            <w:tcW w:w="3030" w:type="dxa"/>
          </w:tcPr>
          <w:p w14:paraId="0045F2BF" w14:textId="02C4FD4B" w:rsidR="000261D5" w:rsidRPr="003F2779" w:rsidRDefault="00792D84" w:rsidP="00C76465">
            <w:r w:rsidRPr="003F2779">
              <w:t>Sauherad</w:t>
            </w:r>
          </w:p>
        </w:tc>
        <w:tc>
          <w:tcPr>
            <w:tcW w:w="3118" w:type="dxa"/>
          </w:tcPr>
          <w:p w14:paraId="0045F2C0" w14:textId="2112B336" w:rsidR="000261D5" w:rsidRPr="003F2779" w:rsidRDefault="000261D5" w:rsidP="00C76465">
            <w:r w:rsidRPr="003F2779">
              <w:t>Åpent stevne (Karusell)</w:t>
            </w:r>
          </w:p>
        </w:tc>
      </w:tr>
      <w:tr w:rsidR="000261D5" w:rsidRPr="003F2779" w14:paraId="0045F2C6" w14:textId="77777777" w:rsidTr="00C76465">
        <w:tc>
          <w:tcPr>
            <w:tcW w:w="1535" w:type="dxa"/>
          </w:tcPr>
          <w:p w14:paraId="0045F2C2" w14:textId="77777777" w:rsidR="000261D5" w:rsidRPr="003F2779" w:rsidRDefault="000261D5" w:rsidP="00C76465">
            <w:r w:rsidRPr="003F2779">
              <w:t>Uke 48</w:t>
            </w:r>
          </w:p>
        </w:tc>
        <w:tc>
          <w:tcPr>
            <w:tcW w:w="1550" w:type="dxa"/>
          </w:tcPr>
          <w:p w14:paraId="0045F2C3" w14:textId="77777777" w:rsidR="000261D5" w:rsidRPr="003F2779" w:rsidRDefault="000261D5" w:rsidP="00C76465"/>
        </w:tc>
        <w:tc>
          <w:tcPr>
            <w:tcW w:w="3030" w:type="dxa"/>
          </w:tcPr>
          <w:p w14:paraId="0045F2C4" w14:textId="73D5DAD1" w:rsidR="000261D5" w:rsidRPr="003F2779" w:rsidRDefault="00792D84" w:rsidP="00C76465">
            <w:r w:rsidRPr="003F2779">
              <w:t>Siljan</w:t>
            </w:r>
            <w:r w:rsidR="004231CB" w:rsidRPr="003F2779">
              <w:t xml:space="preserve"> og Styrvoll</w:t>
            </w:r>
          </w:p>
        </w:tc>
        <w:tc>
          <w:tcPr>
            <w:tcW w:w="3118" w:type="dxa"/>
          </w:tcPr>
          <w:p w14:paraId="0045F2C5" w14:textId="35F27827" w:rsidR="000261D5" w:rsidRPr="003F2779" w:rsidRDefault="000261D5" w:rsidP="00C76465">
            <w:r w:rsidRPr="003F2779">
              <w:t>Åpent stevne (Karusell)</w:t>
            </w:r>
          </w:p>
        </w:tc>
      </w:tr>
      <w:tr w:rsidR="000261D5" w:rsidRPr="003F2779" w14:paraId="0045F2CB" w14:textId="77777777" w:rsidTr="00C76465">
        <w:tc>
          <w:tcPr>
            <w:tcW w:w="1535" w:type="dxa"/>
          </w:tcPr>
          <w:p w14:paraId="0045F2C7" w14:textId="77777777" w:rsidR="000261D5" w:rsidRPr="003F2779" w:rsidRDefault="000261D5" w:rsidP="00C76465">
            <w:r w:rsidRPr="003F2779">
              <w:t>Uke 49</w:t>
            </w:r>
          </w:p>
        </w:tc>
        <w:tc>
          <w:tcPr>
            <w:tcW w:w="1550" w:type="dxa"/>
          </w:tcPr>
          <w:p w14:paraId="0045F2C8" w14:textId="77777777" w:rsidR="000261D5" w:rsidRPr="003F2779" w:rsidRDefault="000261D5" w:rsidP="00C76465"/>
        </w:tc>
        <w:tc>
          <w:tcPr>
            <w:tcW w:w="3030" w:type="dxa"/>
          </w:tcPr>
          <w:p w14:paraId="0045F2C9" w14:textId="55ECF238" w:rsidR="000261D5" w:rsidRPr="003F2779" w:rsidRDefault="00792D84" w:rsidP="00C76465">
            <w:r w:rsidRPr="003F2779">
              <w:t>Levangsheia</w:t>
            </w:r>
          </w:p>
        </w:tc>
        <w:tc>
          <w:tcPr>
            <w:tcW w:w="3118" w:type="dxa"/>
          </w:tcPr>
          <w:p w14:paraId="0045F2CA" w14:textId="1C3BA962" w:rsidR="000261D5" w:rsidRPr="003F2779" w:rsidRDefault="000261D5" w:rsidP="00C76465">
            <w:r w:rsidRPr="003F2779">
              <w:t>Åpent stevne (Karusell)</w:t>
            </w:r>
          </w:p>
        </w:tc>
      </w:tr>
      <w:tr w:rsidR="000261D5" w:rsidRPr="003F2779" w14:paraId="0045F2D0" w14:textId="77777777" w:rsidTr="00C76465">
        <w:tc>
          <w:tcPr>
            <w:tcW w:w="1535" w:type="dxa"/>
          </w:tcPr>
          <w:p w14:paraId="0045F2CC" w14:textId="77777777" w:rsidR="000261D5" w:rsidRPr="003F2779" w:rsidRDefault="000261D5" w:rsidP="00C76465">
            <w:r w:rsidRPr="003F2779">
              <w:t>Uke 50</w:t>
            </w:r>
          </w:p>
        </w:tc>
        <w:tc>
          <w:tcPr>
            <w:tcW w:w="1550" w:type="dxa"/>
          </w:tcPr>
          <w:p w14:paraId="0045F2CD" w14:textId="77777777" w:rsidR="000261D5" w:rsidRPr="003F2779" w:rsidRDefault="000261D5" w:rsidP="00C76465"/>
        </w:tc>
        <w:tc>
          <w:tcPr>
            <w:tcW w:w="3030" w:type="dxa"/>
          </w:tcPr>
          <w:p w14:paraId="0045F2CE" w14:textId="64BBD5F3" w:rsidR="000261D5" w:rsidRPr="003F2779" w:rsidRDefault="00792D84" w:rsidP="00C76465">
            <w:r w:rsidRPr="003F2779">
              <w:t>Bamble</w:t>
            </w:r>
          </w:p>
        </w:tc>
        <w:tc>
          <w:tcPr>
            <w:tcW w:w="3118" w:type="dxa"/>
          </w:tcPr>
          <w:p w14:paraId="0045F2CF" w14:textId="3CDBAE2F" w:rsidR="000261D5" w:rsidRPr="003F2779" w:rsidRDefault="000261D5" w:rsidP="00C76465">
            <w:r w:rsidRPr="003F2779">
              <w:t>Åpent stevne (Karusell)</w:t>
            </w:r>
          </w:p>
        </w:tc>
      </w:tr>
      <w:tr w:rsidR="000261D5" w:rsidRPr="003F2779" w14:paraId="0045F2D5" w14:textId="77777777" w:rsidTr="00C76465">
        <w:tc>
          <w:tcPr>
            <w:tcW w:w="1535" w:type="dxa"/>
          </w:tcPr>
          <w:p w14:paraId="0045F2D1" w14:textId="4C9E6E49" w:rsidR="000261D5" w:rsidRPr="003F2779" w:rsidRDefault="000261D5" w:rsidP="00C76465">
            <w:r w:rsidRPr="003F2779">
              <w:t>Uke 2</w:t>
            </w:r>
          </w:p>
        </w:tc>
        <w:tc>
          <w:tcPr>
            <w:tcW w:w="1550" w:type="dxa"/>
          </w:tcPr>
          <w:p w14:paraId="0045F2D2" w14:textId="1E65D88D" w:rsidR="000261D5" w:rsidRPr="003F2779" w:rsidRDefault="000261D5" w:rsidP="00C76465">
            <w:r w:rsidRPr="003F2779">
              <w:t>202</w:t>
            </w:r>
            <w:r w:rsidR="00792D84" w:rsidRPr="003F2779">
              <w:t>5</w:t>
            </w:r>
          </w:p>
        </w:tc>
        <w:tc>
          <w:tcPr>
            <w:tcW w:w="3030" w:type="dxa"/>
          </w:tcPr>
          <w:p w14:paraId="0045F2D3" w14:textId="62E7D8AB" w:rsidR="000261D5" w:rsidRPr="003F2779" w:rsidRDefault="00C029BE" w:rsidP="00C76465">
            <w:r w:rsidRPr="003F2779">
              <w:t>Øyfjell</w:t>
            </w:r>
          </w:p>
        </w:tc>
        <w:tc>
          <w:tcPr>
            <w:tcW w:w="3118" w:type="dxa"/>
          </w:tcPr>
          <w:p w14:paraId="0045F2D4" w14:textId="11A22981" w:rsidR="000261D5" w:rsidRPr="003F2779" w:rsidRDefault="000261D5" w:rsidP="00C76465">
            <w:r w:rsidRPr="003F2779">
              <w:t>Åpent stevne (Karusell)</w:t>
            </w:r>
          </w:p>
        </w:tc>
      </w:tr>
      <w:tr w:rsidR="000261D5" w:rsidRPr="003F2779" w14:paraId="0045F2DA" w14:textId="77777777" w:rsidTr="00C76465">
        <w:tc>
          <w:tcPr>
            <w:tcW w:w="1535" w:type="dxa"/>
          </w:tcPr>
          <w:p w14:paraId="0045F2D6" w14:textId="141A75A3" w:rsidR="000261D5" w:rsidRPr="003F2779" w:rsidRDefault="000261D5" w:rsidP="00C76465">
            <w:r w:rsidRPr="003F2779">
              <w:t>1</w:t>
            </w:r>
            <w:r w:rsidR="003C0590" w:rsidRPr="003F2779">
              <w:t>1</w:t>
            </w:r>
            <w:r w:rsidRPr="003F2779">
              <w:t>-1</w:t>
            </w:r>
            <w:r w:rsidR="003C0590" w:rsidRPr="003F2779">
              <w:t>2</w:t>
            </w:r>
            <w:r w:rsidRPr="003F2779">
              <w:t>/1</w:t>
            </w:r>
          </w:p>
        </w:tc>
        <w:tc>
          <w:tcPr>
            <w:tcW w:w="1550" w:type="dxa"/>
          </w:tcPr>
          <w:p w14:paraId="0045F2D7" w14:textId="1A3F6A4C" w:rsidR="000261D5" w:rsidRPr="003F2779" w:rsidRDefault="000261D5" w:rsidP="00C76465">
            <w:r w:rsidRPr="003F2779">
              <w:t>202</w:t>
            </w:r>
            <w:r w:rsidR="003C0590" w:rsidRPr="003F2779">
              <w:t>5</w:t>
            </w:r>
          </w:p>
        </w:tc>
        <w:tc>
          <w:tcPr>
            <w:tcW w:w="3030" w:type="dxa"/>
          </w:tcPr>
          <w:p w14:paraId="0045F2D8" w14:textId="3C5B3982" w:rsidR="000261D5" w:rsidRPr="003F2779" w:rsidRDefault="00115823" w:rsidP="00C76465">
            <w:r w:rsidRPr="003F2779">
              <w:t>Drangedal</w:t>
            </w:r>
          </w:p>
        </w:tc>
        <w:tc>
          <w:tcPr>
            <w:tcW w:w="3118" w:type="dxa"/>
          </w:tcPr>
          <w:p w14:paraId="0045F2D9" w14:textId="5E7BDD9C" w:rsidR="000261D5" w:rsidRPr="003F2779" w:rsidRDefault="000261D5" w:rsidP="00C76465">
            <w:r w:rsidRPr="003F2779">
              <w:t>Samlagstevnet</w:t>
            </w:r>
          </w:p>
        </w:tc>
      </w:tr>
      <w:tr w:rsidR="000261D5" w:rsidRPr="003F2779" w14:paraId="0045F2DF" w14:textId="77777777" w:rsidTr="00C76465">
        <w:tc>
          <w:tcPr>
            <w:tcW w:w="1535" w:type="dxa"/>
          </w:tcPr>
          <w:p w14:paraId="0045F2DB" w14:textId="4B8B3EBF" w:rsidR="000261D5" w:rsidRPr="003F2779" w:rsidRDefault="003C0590" w:rsidP="00C76465">
            <w:r w:rsidRPr="003F2779">
              <w:t>18</w:t>
            </w:r>
            <w:r w:rsidR="000261D5" w:rsidRPr="003F2779">
              <w:t>-</w:t>
            </w:r>
            <w:r w:rsidRPr="003F2779">
              <w:t>19</w:t>
            </w:r>
            <w:r w:rsidR="000261D5" w:rsidRPr="003F2779">
              <w:t>/1</w:t>
            </w:r>
          </w:p>
        </w:tc>
        <w:tc>
          <w:tcPr>
            <w:tcW w:w="1550" w:type="dxa"/>
          </w:tcPr>
          <w:p w14:paraId="0045F2DC" w14:textId="038EBF35" w:rsidR="000261D5" w:rsidRPr="003F2779" w:rsidRDefault="000261D5" w:rsidP="00C76465">
            <w:r w:rsidRPr="003F2779">
              <w:t>202</w:t>
            </w:r>
            <w:r w:rsidR="003C0590" w:rsidRPr="003F2779">
              <w:t>5</w:t>
            </w:r>
          </w:p>
        </w:tc>
        <w:tc>
          <w:tcPr>
            <w:tcW w:w="3030" w:type="dxa"/>
          </w:tcPr>
          <w:p w14:paraId="0045F2DD" w14:textId="50F19AF6" w:rsidR="000261D5" w:rsidRPr="003F2779" w:rsidRDefault="000261D5" w:rsidP="00C76465">
            <w:r w:rsidRPr="003F2779">
              <w:t>??</w:t>
            </w:r>
          </w:p>
        </w:tc>
        <w:tc>
          <w:tcPr>
            <w:tcW w:w="3118" w:type="dxa"/>
          </w:tcPr>
          <w:p w14:paraId="0045F2DE" w14:textId="5FD2C1C8" w:rsidR="000261D5" w:rsidRPr="003F2779" w:rsidRDefault="000261D5" w:rsidP="00C76465">
            <w:r w:rsidRPr="003F2779">
              <w:t>LDKS Sørlandet</w:t>
            </w:r>
          </w:p>
        </w:tc>
      </w:tr>
    </w:tbl>
    <w:p w14:paraId="0045F2E0" w14:textId="77777777" w:rsidR="00B5326C" w:rsidRPr="003F2779" w:rsidRDefault="00B5326C" w:rsidP="00C76465"/>
    <w:tbl>
      <w:tblPr>
        <w:tblStyle w:val="Tabellrutenet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7A3FCA" w:rsidRPr="007A3FCA" w14:paraId="6BF232A1" w14:textId="77777777" w:rsidTr="003A0E58">
        <w:tc>
          <w:tcPr>
            <w:tcW w:w="9062" w:type="dxa"/>
          </w:tcPr>
          <w:p w14:paraId="3ACD2ADD" w14:textId="77777777" w:rsidR="007A3FCA" w:rsidRPr="007A3FCA" w:rsidRDefault="007A3FCA" w:rsidP="00757C07">
            <w:pPr>
              <w:pStyle w:val="Listeavsnitt"/>
              <w:numPr>
                <w:ilvl w:val="0"/>
                <w:numId w:val="1"/>
              </w:numPr>
            </w:pPr>
            <w:r w:rsidRPr="007A3FCA">
              <w:t>Vinterferie 2024: Uke 8 – 19-23/02</w:t>
            </w:r>
          </w:p>
        </w:tc>
      </w:tr>
      <w:tr w:rsidR="007A3FCA" w:rsidRPr="007A3FCA" w14:paraId="564C7315" w14:textId="77777777" w:rsidTr="003A0E58">
        <w:tc>
          <w:tcPr>
            <w:tcW w:w="9062" w:type="dxa"/>
          </w:tcPr>
          <w:p w14:paraId="458D3C3B" w14:textId="77777777" w:rsidR="007A3FCA" w:rsidRPr="007A3FCA" w:rsidRDefault="007A3FCA" w:rsidP="00757C07">
            <w:pPr>
              <w:pStyle w:val="Listeavsnitt"/>
              <w:numPr>
                <w:ilvl w:val="0"/>
                <w:numId w:val="1"/>
              </w:numPr>
            </w:pPr>
            <w:r w:rsidRPr="007A3FCA">
              <w:t>Påskeferie 2024: Uke 13 – 25-29/03</w:t>
            </w:r>
          </w:p>
        </w:tc>
      </w:tr>
      <w:tr w:rsidR="007A3FCA" w:rsidRPr="007A3FCA" w14:paraId="503155B4" w14:textId="77777777" w:rsidTr="003A0E58">
        <w:tc>
          <w:tcPr>
            <w:tcW w:w="9062" w:type="dxa"/>
          </w:tcPr>
          <w:p w14:paraId="4DE7C9B0" w14:textId="77777777" w:rsidR="007A3FCA" w:rsidRPr="007A3FCA" w:rsidRDefault="007A3FCA" w:rsidP="00757C07">
            <w:pPr>
              <w:pStyle w:val="Listeavsnitt"/>
              <w:numPr>
                <w:ilvl w:val="0"/>
                <w:numId w:val="1"/>
              </w:numPr>
            </w:pPr>
            <w:r w:rsidRPr="007A3FCA">
              <w:t xml:space="preserve">Pinse 2024: Uke 20 – 17-20 Mai </w:t>
            </w:r>
            <w:proofErr w:type="spellStart"/>
            <w:r w:rsidRPr="007A3FCA">
              <w:t>ish</w:t>
            </w:r>
            <w:proofErr w:type="spellEnd"/>
          </w:p>
        </w:tc>
      </w:tr>
      <w:tr w:rsidR="007A3FCA" w:rsidRPr="007A3FCA" w14:paraId="317B54AA" w14:textId="77777777" w:rsidTr="003A0E58">
        <w:tc>
          <w:tcPr>
            <w:tcW w:w="9062" w:type="dxa"/>
          </w:tcPr>
          <w:p w14:paraId="0FB1C265" w14:textId="77777777" w:rsidR="007A3FCA" w:rsidRPr="007A3FCA" w:rsidRDefault="007A3FCA" w:rsidP="00757C07">
            <w:pPr>
              <w:pStyle w:val="Listeavsnitt"/>
              <w:numPr>
                <w:ilvl w:val="0"/>
                <w:numId w:val="1"/>
              </w:numPr>
            </w:pPr>
            <w:r w:rsidRPr="007A3FCA">
              <w:t xml:space="preserve">Lågencup 2024 blir 3 runder. Runde 1 27-28/4(Sigdal, Eker, Kongsberg). Runde 2 25-26/5(Siljan og Styrvoll). Runde 3 29-30/6 (Jondalen, </w:t>
            </w:r>
            <w:proofErr w:type="spellStart"/>
            <w:r w:rsidRPr="007A3FCA">
              <w:t>Rollag&amp;Veggli</w:t>
            </w:r>
            <w:proofErr w:type="spellEnd"/>
            <w:r w:rsidRPr="007A3FCA">
              <w:t>, Flesberg).</w:t>
            </w:r>
          </w:p>
        </w:tc>
      </w:tr>
      <w:tr w:rsidR="007A3FCA" w:rsidRPr="007A3FCA" w14:paraId="396C0F13" w14:textId="77777777" w:rsidTr="003A0E58">
        <w:tc>
          <w:tcPr>
            <w:tcW w:w="9062" w:type="dxa"/>
          </w:tcPr>
          <w:p w14:paraId="636BCB88" w14:textId="77777777" w:rsidR="007A3FCA" w:rsidRPr="007A3FCA" w:rsidRDefault="007A3FCA" w:rsidP="00757C07">
            <w:pPr>
              <w:pStyle w:val="Listeavsnitt"/>
              <w:numPr>
                <w:ilvl w:val="0"/>
                <w:numId w:val="1"/>
              </w:numPr>
            </w:pPr>
            <w:r w:rsidRPr="007A3FCA">
              <w:t>Vestfoldhelga er ukjent pr. nå.</w:t>
            </w:r>
          </w:p>
        </w:tc>
      </w:tr>
    </w:tbl>
    <w:p w14:paraId="57A1372E" w14:textId="1118A370" w:rsidR="00FB44CC" w:rsidRPr="003F2779" w:rsidRDefault="00FB44CC" w:rsidP="00C76465">
      <w:pPr>
        <w:ind w:left="360"/>
      </w:pPr>
    </w:p>
    <w:p w14:paraId="08C23580" w14:textId="77777777" w:rsidR="00C47D50" w:rsidRPr="003F2779" w:rsidRDefault="00C47D50" w:rsidP="00C76465">
      <w:pPr>
        <w:pStyle w:val="Listeavsnitt"/>
      </w:pPr>
    </w:p>
    <w:sectPr w:rsidR="00C47D50" w:rsidRPr="003F2779" w:rsidSect="00F87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B07F" w14:textId="77777777" w:rsidR="009B0A09" w:rsidRDefault="009B0A09" w:rsidP="00225289">
      <w:pPr>
        <w:spacing w:after="0" w:line="240" w:lineRule="auto"/>
      </w:pPr>
      <w:r>
        <w:separator/>
      </w:r>
    </w:p>
  </w:endnote>
  <w:endnote w:type="continuationSeparator" w:id="0">
    <w:p w14:paraId="1EE759C3" w14:textId="77777777" w:rsidR="009B0A09" w:rsidRDefault="009B0A09" w:rsidP="0022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F2E7" w14:textId="77777777" w:rsidR="00225289" w:rsidRDefault="0022528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F2E8" w14:textId="77777777" w:rsidR="00225289" w:rsidRDefault="0022528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F2EA" w14:textId="77777777" w:rsidR="00225289" w:rsidRDefault="0022528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1F45" w14:textId="77777777" w:rsidR="009B0A09" w:rsidRDefault="009B0A09" w:rsidP="00225289">
      <w:pPr>
        <w:spacing w:after="0" w:line="240" w:lineRule="auto"/>
      </w:pPr>
      <w:r>
        <w:separator/>
      </w:r>
    </w:p>
  </w:footnote>
  <w:footnote w:type="continuationSeparator" w:id="0">
    <w:p w14:paraId="6B8FE390" w14:textId="77777777" w:rsidR="009B0A09" w:rsidRDefault="009B0A09" w:rsidP="0022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F2E5" w14:textId="77777777" w:rsidR="00225289" w:rsidRDefault="0022528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F2E6" w14:textId="77777777" w:rsidR="00225289" w:rsidRDefault="0022528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F2E9" w14:textId="77777777" w:rsidR="00225289" w:rsidRDefault="0022528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A05E1"/>
    <w:multiLevelType w:val="hybridMultilevel"/>
    <w:tmpl w:val="9DC881D2"/>
    <w:lvl w:ilvl="0" w:tplc="490EF16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24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BE"/>
    <w:rsid w:val="0000252D"/>
    <w:rsid w:val="00012694"/>
    <w:rsid w:val="00022A48"/>
    <w:rsid w:val="00023E0C"/>
    <w:rsid w:val="000261D5"/>
    <w:rsid w:val="000272A0"/>
    <w:rsid w:val="0003021B"/>
    <w:rsid w:val="0003290C"/>
    <w:rsid w:val="00034FE0"/>
    <w:rsid w:val="00042CB9"/>
    <w:rsid w:val="00045E4B"/>
    <w:rsid w:val="00050A11"/>
    <w:rsid w:val="0005269C"/>
    <w:rsid w:val="000641E9"/>
    <w:rsid w:val="0007223F"/>
    <w:rsid w:val="00076801"/>
    <w:rsid w:val="0007706C"/>
    <w:rsid w:val="00097C75"/>
    <w:rsid w:val="000A7D4D"/>
    <w:rsid w:val="000D0BC9"/>
    <w:rsid w:val="000D24DC"/>
    <w:rsid w:val="000D32AA"/>
    <w:rsid w:val="000D625C"/>
    <w:rsid w:val="00104C97"/>
    <w:rsid w:val="00115823"/>
    <w:rsid w:val="00117135"/>
    <w:rsid w:val="0012175A"/>
    <w:rsid w:val="001275D8"/>
    <w:rsid w:val="00134E3D"/>
    <w:rsid w:val="00136D35"/>
    <w:rsid w:val="0014750F"/>
    <w:rsid w:val="00162126"/>
    <w:rsid w:val="00162E93"/>
    <w:rsid w:val="00194F38"/>
    <w:rsid w:val="00197AEE"/>
    <w:rsid w:val="001B4093"/>
    <w:rsid w:val="001B5F75"/>
    <w:rsid w:val="001B7C79"/>
    <w:rsid w:val="001C3D3B"/>
    <w:rsid w:val="001E60CF"/>
    <w:rsid w:val="001F034D"/>
    <w:rsid w:val="001F20B2"/>
    <w:rsid w:val="00200844"/>
    <w:rsid w:val="00202C82"/>
    <w:rsid w:val="00222907"/>
    <w:rsid w:val="00225289"/>
    <w:rsid w:val="00233587"/>
    <w:rsid w:val="00252958"/>
    <w:rsid w:val="002620F2"/>
    <w:rsid w:val="0027740A"/>
    <w:rsid w:val="00280FFF"/>
    <w:rsid w:val="00286CA4"/>
    <w:rsid w:val="002A5A26"/>
    <w:rsid w:val="002F2814"/>
    <w:rsid w:val="003053ED"/>
    <w:rsid w:val="00316EF1"/>
    <w:rsid w:val="00317E11"/>
    <w:rsid w:val="00321792"/>
    <w:rsid w:val="0033002A"/>
    <w:rsid w:val="00330487"/>
    <w:rsid w:val="00334E2B"/>
    <w:rsid w:val="00340EAC"/>
    <w:rsid w:val="00345AC6"/>
    <w:rsid w:val="003702CA"/>
    <w:rsid w:val="00372DFB"/>
    <w:rsid w:val="0037372E"/>
    <w:rsid w:val="003769A2"/>
    <w:rsid w:val="00383AAA"/>
    <w:rsid w:val="00392037"/>
    <w:rsid w:val="00392460"/>
    <w:rsid w:val="00396AB5"/>
    <w:rsid w:val="003A0E58"/>
    <w:rsid w:val="003A18EC"/>
    <w:rsid w:val="003A32B5"/>
    <w:rsid w:val="003A6786"/>
    <w:rsid w:val="003B231F"/>
    <w:rsid w:val="003B4915"/>
    <w:rsid w:val="003C0590"/>
    <w:rsid w:val="003C39C1"/>
    <w:rsid w:val="003C5C83"/>
    <w:rsid w:val="003D78EC"/>
    <w:rsid w:val="003F2779"/>
    <w:rsid w:val="003F4788"/>
    <w:rsid w:val="00400BDB"/>
    <w:rsid w:val="00406749"/>
    <w:rsid w:val="004231CB"/>
    <w:rsid w:val="00434081"/>
    <w:rsid w:val="004535EF"/>
    <w:rsid w:val="004571E3"/>
    <w:rsid w:val="00460DAE"/>
    <w:rsid w:val="00472049"/>
    <w:rsid w:val="00481D74"/>
    <w:rsid w:val="0048649E"/>
    <w:rsid w:val="004B0A58"/>
    <w:rsid w:val="004B5EBB"/>
    <w:rsid w:val="004F4893"/>
    <w:rsid w:val="00500B91"/>
    <w:rsid w:val="005014FF"/>
    <w:rsid w:val="0050441E"/>
    <w:rsid w:val="0050579D"/>
    <w:rsid w:val="00515FA4"/>
    <w:rsid w:val="005470A4"/>
    <w:rsid w:val="00547F3B"/>
    <w:rsid w:val="005509AE"/>
    <w:rsid w:val="00553C92"/>
    <w:rsid w:val="00556AF8"/>
    <w:rsid w:val="00562FD9"/>
    <w:rsid w:val="00563AA8"/>
    <w:rsid w:val="005729FE"/>
    <w:rsid w:val="0058589E"/>
    <w:rsid w:val="00594469"/>
    <w:rsid w:val="005A15D1"/>
    <w:rsid w:val="005B6C21"/>
    <w:rsid w:val="005C75E6"/>
    <w:rsid w:val="005F0946"/>
    <w:rsid w:val="005F4E5A"/>
    <w:rsid w:val="00616CFD"/>
    <w:rsid w:val="0063535E"/>
    <w:rsid w:val="00642992"/>
    <w:rsid w:val="006609B5"/>
    <w:rsid w:val="00665BE7"/>
    <w:rsid w:val="00671E3F"/>
    <w:rsid w:val="00674DA1"/>
    <w:rsid w:val="00674E80"/>
    <w:rsid w:val="00683C40"/>
    <w:rsid w:val="00684124"/>
    <w:rsid w:val="00693E0B"/>
    <w:rsid w:val="006B2BF5"/>
    <w:rsid w:val="006C3F34"/>
    <w:rsid w:val="006D2AE3"/>
    <w:rsid w:val="006D42C3"/>
    <w:rsid w:val="006F4312"/>
    <w:rsid w:val="006F7B66"/>
    <w:rsid w:val="0070013A"/>
    <w:rsid w:val="00703D60"/>
    <w:rsid w:val="0070620A"/>
    <w:rsid w:val="00711A19"/>
    <w:rsid w:val="00727FD9"/>
    <w:rsid w:val="00731AA3"/>
    <w:rsid w:val="00731F21"/>
    <w:rsid w:val="00734306"/>
    <w:rsid w:val="00736CD6"/>
    <w:rsid w:val="00744CFA"/>
    <w:rsid w:val="007511FA"/>
    <w:rsid w:val="00756C55"/>
    <w:rsid w:val="00762184"/>
    <w:rsid w:val="00763DC8"/>
    <w:rsid w:val="0076668D"/>
    <w:rsid w:val="0076732D"/>
    <w:rsid w:val="00773F90"/>
    <w:rsid w:val="007776D8"/>
    <w:rsid w:val="007830E4"/>
    <w:rsid w:val="007872AB"/>
    <w:rsid w:val="00790D13"/>
    <w:rsid w:val="00792D84"/>
    <w:rsid w:val="007A3FCA"/>
    <w:rsid w:val="007A4099"/>
    <w:rsid w:val="007B0627"/>
    <w:rsid w:val="007B0752"/>
    <w:rsid w:val="007C433D"/>
    <w:rsid w:val="007C4F10"/>
    <w:rsid w:val="007C726D"/>
    <w:rsid w:val="007D3164"/>
    <w:rsid w:val="007D62F1"/>
    <w:rsid w:val="007E03DE"/>
    <w:rsid w:val="007E2BCA"/>
    <w:rsid w:val="007E3A73"/>
    <w:rsid w:val="007F136D"/>
    <w:rsid w:val="00813D60"/>
    <w:rsid w:val="00816B0A"/>
    <w:rsid w:val="00820171"/>
    <w:rsid w:val="008204D7"/>
    <w:rsid w:val="008304E9"/>
    <w:rsid w:val="00857B30"/>
    <w:rsid w:val="008628F0"/>
    <w:rsid w:val="008703A6"/>
    <w:rsid w:val="00873E9D"/>
    <w:rsid w:val="008850CF"/>
    <w:rsid w:val="008939E8"/>
    <w:rsid w:val="008976DD"/>
    <w:rsid w:val="008A098D"/>
    <w:rsid w:val="008C54DE"/>
    <w:rsid w:val="008C6748"/>
    <w:rsid w:val="008D2649"/>
    <w:rsid w:val="008D52B3"/>
    <w:rsid w:val="008D74BD"/>
    <w:rsid w:val="008D7762"/>
    <w:rsid w:val="008E6A1D"/>
    <w:rsid w:val="008E6A47"/>
    <w:rsid w:val="008F02A5"/>
    <w:rsid w:val="008F748D"/>
    <w:rsid w:val="009047BA"/>
    <w:rsid w:val="009065ED"/>
    <w:rsid w:val="00911778"/>
    <w:rsid w:val="009149F6"/>
    <w:rsid w:val="009166FD"/>
    <w:rsid w:val="009279A5"/>
    <w:rsid w:val="00933FCF"/>
    <w:rsid w:val="009372FC"/>
    <w:rsid w:val="00954F95"/>
    <w:rsid w:val="00956F16"/>
    <w:rsid w:val="00964EED"/>
    <w:rsid w:val="009660AB"/>
    <w:rsid w:val="00966CF2"/>
    <w:rsid w:val="0097398F"/>
    <w:rsid w:val="00975F30"/>
    <w:rsid w:val="00981CC2"/>
    <w:rsid w:val="009A34FC"/>
    <w:rsid w:val="009B0A09"/>
    <w:rsid w:val="009B5532"/>
    <w:rsid w:val="009B56ED"/>
    <w:rsid w:val="009C36D2"/>
    <w:rsid w:val="009C79DF"/>
    <w:rsid w:val="009D2C39"/>
    <w:rsid w:val="009E4283"/>
    <w:rsid w:val="009F554A"/>
    <w:rsid w:val="009F76B0"/>
    <w:rsid w:val="00A07B26"/>
    <w:rsid w:val="00A256BA"/>
    <w:rsid w:val="00A275E2"/>
    <w:rsid w:val="00A37205"/>
    <w:rsid w:val="00A3787B"/>
    <w:rsid w:val="00A41299"/>
    <w:rsid w:val="00A51B8B"/>
    <w:rsid w:val="00A529A4"/>
    <w:rsid w:val="00A6127D"/>
    <w:rsid w:val="00A61B24"/>
    <w:rsid w:val="00A8227A"/>
    <w:rsid w:val="00A85902"/>
    <w:rsid w:val="00AC04D5"/>
    <w:rsid w:val="00AC6BE6"/>
    <w:rsid w:val="00AD03F2"/>
    <w:rsid w:val="00AD60FC"/>
    <w:rsid w:val="00AD67E1"/>
    <w:rsid w:val="00AE4FA5"/>
    <w:rsid w:val="00AE61BF"/>
    <w:rsid w:val="00AE7F11"/>
    <w:rsid w:val="00B0266D"/>
    <w:rsid w:val="00B12945"/>
    <w:rsid w:val="00B12B3C"/>
    <w:rsid w:val="00B1744F"/>
    <w:rsid w:val="00B211E7"/>
    <w:rsid w:val="00B23DF7"/>
    <w:rsid w:val="00B32272"/>
    <w:rsid w:val="00B43821"/>
    <w:rsid w:val="00B44131"/>
    <w:rsid w:val="00B47907"/>
    <w:rsid w:val="00B50CD3"/>
    <w:rsid w:val="00B516E5"/>
    <w:rsid w:val="00B51B2D"/>
    <w:rsid w:val="00B5326C"/>
    <w:rsid w:val="00B61DD0"/>
    <w:rsid w:val="00B62684"/>
    <w:rsid w:val="00B62CF0"/>
    <w:rsid w:val="00B64A40"/>
    <w:rsid w:val="00B708F6"/>
    <w:rsid w:val="00B765E8"/>
    <w:rsid w:val="00B801E8"/>
    <w:rsid w:val="00B82EB2"/>
    <w:rsid w:val="00B846E2"/>
    <w:rsid w:val="00B86819"/>
    <w:rsid w:val="00B86E6F"/>
    <w:rsid w:val="00B911FC"/>
    <w:rsid w:val="00B963A2"/>
    <w:rsid w:val="00B9703C"/>
    <w:rsid w:val="00BA0E65"/>
    <w:rsid w:val="00BB338E"/>
    <w:rsid w:val="00BB6E15"/>
    <w:rsid w:val="00BC071C"/>
    <w:rsid w:val="00BC2FC9"/>
    <w:rsid w:val="00BC4F80"/>
    <w:rsid w:val="00BD58C5"/>
    <w:rsid w:val="00BE2707"/>
    <w:rsid w:val="00BE62CA"/>
    <w:rsid w:val="00BF075A"/>
    <w:rsid w:val="00BF2DFA"/>
    <w:rsid w:val="00BF606D"/>
    <w:rsid w:val="00C029BE"/>
    <w:rsid w:val="00C10E38"/>
    <w:rsid w:val="00C24366"/>
    <w:rsid w:val="00C2680C"/>
    <w:rsid w:val="00C47D50"/>
    <w:rsid w:val="00C54C50"/>
    <w:rsid w:val="00C5525C"/>
    <w:rsid w:val="00C5680B"/>
    <w:rsid w:val="00C60BAA"/>
    <w:rsid w:val="00C6609A"/>
    <w:rsid w:val="00C76465"/>
    <w:rsid w:val="00C85DFE"/>
    <w:rsid w:val="00C871BE"/>
    <w:rsid w:val="00C8721A"/>
    <w:rsid w:val="00C92AA0"/>
    <w:rsid w:val="00CB33A1"/>
    <w:rsid w:val="00CC3D43"/>
    <w:rsid w:val="00CD3254"/>
    <w:rsid w:val="00CE34F2"/>
    <w:rsid w:val="00CE61FD"/>
    <w:rsid w:val="00CF6833"/>
    <w:rsid w:val="00D01041"/>
    <w:rsid w:val="00D01CB5"/>
    <w:rsid w:val="00D07F94"/>
    <w:rsid w:val="00D249CF"/>
    <w:rsid w:val="00D25913"/>
    <w:rsid w:val="00D72910"/>
    <w:rsid w:val="00D863BF"/>
    <w:rsid w:val="00D95CB0"/>
    <w:rsid w:val="00DA5F4F"/>
    <w:rsid w:val="00DB1DD0"/>
    <w:rsid w:val="00DB6033"/>
    <w:rsid w:val="00DD1C3F"/>
    <w:rsid w:val="00DE1A4F"/>
    <w:rsid w:val="00E16F56"/>
    <w:rsid w:val="00E203F1"/>
    <w:rsid w:val="00E35E2B"/>
    <w:rsid w:val="00E36E83"/>
    <w:rsid w:val="00E43511"/>
    <w:rsid w:val="00E47080"/>
    <w:rsid w:val="00E55826"/>
    <w:rsid w:val="00E7216D"/>
    <w:rsid w:val="00E74C33"/>
    <w:rsid w:val="00E77848"/>
    <w:rsid w:val="00E80268"/>
    <w:rsid w:val="00E808D6"/>
    <w:rsid w:val="00E90045"/>
    <w:rsid w:val="00E9676F"/>
    <w:rsid w:val="00E96B89"/>
    <w:rsid w:val="00EB34C2"/>
    <w:rsid w:val="00EC064E"/>
    <w:rsid w:val="00ED0486"/>
    <w:rsid w:val="00ED41BF"/>
    <w:rsid w:val="00EE09B6"/>
    <w:rsid w:val="00EE559E"/>
    <w:rsid w:val="00EF3AF4"/>
    <w:rsid w:val="00EF71AA"/>
    <w:rsid w:val="00F003E2"/>
    <w:rsid w:val="00F054E9"/>
    <w:rsid w:val="00F12A51"/>
    <w:rsid w:val="00F12BDA"/>
    <w:rsid w:val="00F13009"/>
    <w:rsid w:val="00F13A51"/>
    <w:rsid w:val="00F2224B"/>
    <w:rsid w:val="00F27F88"/>
    <w:rsid w:val="00F379EE"/>
    <w:rsid w:val="00F54FEA"/>
    <w:rsid w:val="00F55678"/>
    <w:rsid w:val="00F652E2"/>
    <w:rsid w:val="00F87EDB"/>
    <w:rsid w:val="00F9773D"/>
    <w:rsid w:val="00FA199E"/>
    <w:rsid w:val="00FA6D03"/>
    <w:rsid w:val="00FA7A5F"/>
    <w:rsid w:val="00FB44CC"/>
    <w:rsid w:val="00FC1738"/>
    <w:rsid w:val="00FC448A"/>
    <w:rsid w:val="00FC7829"/>
    <w:rsid w:val="00FD088F"/>
    <w:rsid w:val="0387C5BE"/>
    <w:rsid w:val="0598ECFB"/>
    <w:rsid w:val="09ACDCC2"/>
    <w:rsid w:val="0ECAB720"/>
    <w:rsid w:val="10A6B9B2"/>
    <w:rsid w:val="11F3FDC6"/>
    <w:rsid w:val="166B5D17"/>
    <w:rsid w:val="1AF031AA"/>
    <w:rsid w:val="298AD552"/>
    <w:rsid w:val="2ADC8ED3"/>
    <w:rsid w:val="2D8ADC13"/>
    <w:rsid w:val="30FD7F7C"/>
    <w:rsid w:val="35A6A007"/>
    <w:rsid w:val="3682B1F7"/>
    <w:rsid w:val="404CDEC5"/>
    <w:rsid w:val="432A1A78"/>
    <w:rsid w:val="4AC977F7"/>
    <w:rsid w:val="4CEB287C"/>
    <w:rsid w:val="54C235E2"/>
    <w:rsid w:val="5BFE8CBE"/>
    <w:rsid w:val="6426F338"/>
    <w:rsid w:val="6684893F"/>
    <w:rsid w:val="69E32A5A"/>
    <w:rsid w:val="6A98190C"/>
    <w:rsid w:val="70C39919"/>
    <w:rsid w:val="77E1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5F1FA"/>
  <w15:docId w15:val="{A6D7083F-15CC-474C-85CD-297022DD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0620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620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06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6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22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5289"/>
  </w:style>
  <w:style w:type="paragraph" w:styleId="Bunntekst">
    <w:name w:val="footer"/>
    <w:basedOn w:val="Normal"/>
    <w:link w:val="BunntekstTegn"/>
    <w:uiPriority w:val="99"/>
    <w:unhideWhenUsed/>
    <w:rsid w:val="0022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5289"/>
  </w:style>
  <w:style w:type="table" w:styleId="Tabellrutenett">
    <w:name w:val="Table Grid"/>
    <w:basedOn w:val="Vanligtabell"/>
    <w:uiPriority w:val="59"/>
    <w:rsid w:val="00B80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C5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54DE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3C5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1EE5-40E9-4B3F-9CB1-9EA9FFF0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Kåre Moland</dc:creator>
  <cp:lastModifiedBy>Holla Skytterlag</cp:lastModifiedBy>
  <cp:revision>4</cp:revision>
  <cp:lastPrinted>2023-09-20T13:04:00Z</cp:lastPrinted>
  <dcterms:created xsi:type="dcterms:W3CDTF">2024-01-30T11:53:00Z</dcterms:created>
  <dcterms:modified xsi:type="dcterms:W3CDTF">2024-01-30T11:57:00Z</dcterms:modified>
</cp:coreProperties>
</file>